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81" w:rsidRPr="00303479" w:rsidRDefault="00DA6687" w:rsidP="00303479">
      <w:pPr>
        <w:jc w:val="right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419100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81" w:rsidRPr="003B5E2A" w:rsidRDefault="00E95481" w:rsidP="00E95481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632A22" w:rsidRDefault="00E95481" w:rsidP="00ED4E45">
      <w:pPr>
        <w:jc w:val="center"/>
        <w:rPr>
          <w:b/>
          <w:sz w:val="32"/>
          <w:szCs w:val="32"/>
        </w:rPr>
      </w:pPr>
    </w:p>
    <w:p w:rsidR="00455B5B" w:rsidRPr="003B5E2A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:rsidR="006D631E" w:rsidRPr="00632A22" w:rsidRDefault="006D631E" w:rsidP="006D631E">
      <w:pPr>
        <w:rPr>
          <w:b/>
          <w:sz w:val="28"/>
          <w:szCs w:val="28"/>
        </w:rPr>
      </w:pPr>
    </w:p>
    <w:p w:rsidR="006D631E" w:rsidRPr="00E95481" w:rsidRDefault="00EF78E8" w:rsidP="006D631E">
      <w:pPr>
        <w:rPr>
          <w:sz w:val="28"/>
          <w:szCs w:val="28"/>
        </w:rPr>
      </w:pPr>
      <w:r w:rsidRPr="00E95481">
        <w:rPr>
          <w:sz w:val="28"/>
          <w:szCs w:val="28"/>
        </w:rPr>
        <w:t xml:space="preserve">от______________                 </w:t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  <w:t>№</w:t>
      </w:r>
      <w:r w:rsidR="001B1558" w:rsidRPr="00E95481">
        <w:rPr>
          <w:sz w:val="28"/>
          <w:szCs w:val="28"/>
        </w:rPr>
        <w:t xml:space="preserve"> </w:t>
      </w:r>
      <w:r w:rsidR="00980B47" w:rsidRPr="00E95481">
        <w:rPr>
          <w:sz w:val="28"/>
          <w:szCs w:val="28"/>
        </w:rPr>
        <w:t>___</w:t>
      </w:r>
    </w:p>
    <w:p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:rsidR="00841230" w:rsidRPr="00D94DDE" w:rsidRDefault="00841230" w:rsidP="00D94DDE">
      <w:pPr>
        <w:jc w:val="center"/>
        <w:rPr>
          <w:sz w:val="28"/>
          <w:szCs w:val="28"/>
        </w:rPr>
      </w:pPr>
    </w:p>
    <w:p w:rsidR="008446BD" w:rsidRDefault="008446BD" w:rsidP="00D94DDE">
      <w:pPr>
        <w:jc w:val="center"/>
        <w:rPr>
          <w:sz w:val="28"/>
          <w:szCs w:val="28"/>
        </w:rPr>
      </w:pPr>
    </w:p>
    <w:p w:rsidR="008446BD" w:rsidRPr="00D94DDE" w:rsidRDefault="008446BD" w:rsidP="00D94DDE">
      <w:pPr>
        <w:jc w:val="center"/>
        <w:rPr>
          <w:sz w:val="28"/>
          <w:szCs w:val="28"/>
        </w:rPr>
      </w:pPr>
    </w:p>
    <w:p w:rsidR="002D0CBC" w:rsidRPr="002D0CBC" w:rsidRDefault="002D0CBC" w:rsidP="002D0CBC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>О внесении изменений в постановление администрации</w:t>
      </w:r>
    </w:p>
    <w:p w:rsidR="002D0CBC" w:rsidRPr="002D0CBC" w:rsidRDefault="002D0CBC" w:rsidP="002D0CBC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2D0CBC">
        <w:rPr>
          <w:b/>
          <w:sz w:val="28"/>
          <w:szCs w:val="28"/>
        </w:rPr>
        <w:t>Динского</w:t>
      </w:r>
      <w:proofErr w:type="spellEnd"/>
      <w:r w:rsidRPr="002D0CBC">
        <w:rPr>
          <w:b/>
          <w:sz w:val="28"/>
          <w:szCs w:val="28"/>
        </w:rPr>
        <w:t xml:space="preserve"> района</w:t>
      </w:r>
    </w:p>
    <w:p w:rsidR="002D0CBC" w:rsidRDefault="002D0CBC" w:rsidP="002D0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3.1</w:t>
      </w:r>
      <w:r w:rsidRPr="002D0CBC">
        <w:rPr>
          <w:b/>
          <w:sz w:val="28"/>
          <w:szCs w:val="28"/>
        </w:rPr>
        <w:t>1.201</w:t>
      </w:r>
      <w:r>
        <w:rPr>
          <w:b/>
          <w:sz w:val="28"/>
          <w:szCs w:val="28"/>
        </w:rPr>
        <w:t>7</w:t>
      </w:r>
      <w:r w:rsidRPr="002D0CBC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59</w:t>
      </w:r>
      <w:r w:rsidRPr="002D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AD7306" w:rsidRPr="003B066D">
        <w:rPr>
          <w:b/>
          <w:sz w:val="28"/>
          <w:szCs w:val="28"/>
        </w:rPr>
        <w:t xml:space="preserve">Об утверждении </w:t>
      </w:r>
      <w:proofErr w:type="gramStart"/>
      <w:r w:rsidR="00AD7306" w:rsidRPr="003B066D">
        <w:rPr>
          <w:b/>
          <w:sz w:val="28"/>
          <w:szCs w:val="28"/>
        </w:rPr>
        <w:t>муниципальной</w:t>
      </w:r>
      <w:proofErr w:type="gramEnd"/>
    </w:p>
    <w:p w:rsidR="002D0CBC" w:rsidRDefault="00AD7306" w:rsidP="002D0CBC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программы Пластуновского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3B066D">
        <w:rPr>
          <w:b/>
          <w:sz w:val="28"/>
          <w:szCs w:val="28"/>
        </w:rPr>
        <w:t>Динского</w:t>
      </w:r>
      <w:proofErr w:type="spellEnd"/>
      <w:r w:rsidRPr="003B066D">
        <w:rPr>
          <w:b/>
          <w:sz w:val="28"/>
          <w:szCs w:val="28"/>
        </w:rPr>
        <w:t xml:space="preserve"> района</w:t>
      </w:r>
    </w:p>
    <w:p w:rsidR="00D94DDE" w:rsidRDefault="00AD7306" w:rsidP="002D0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Развитие культуры</w:t>
      </w:r>
      <w:r>
        <w:rPr>
          <w:b/>
          <w:sz w:val="28"/>
          <w:szCs w:val="28"/>
        </w:rPr>
        <w:t>»</w:t>
      </w:r>
    </w:p>
    <w:p w:rsidR="00AD7306" w:rsidRDefault="00AD7306" w:rsidP="00AD7306">
      <w:pPr>
        <w:jc w:val="center"/>
        <w:rPr>
          <w:sz w:val="28"/>
          <w:szCs w:val="28"/>
        </w:rPr>
      </w:pPr>
    </w:p>
    <w:p w:rsidR="002D0CBC" w:rsidRDefault="002D0CBC" w:rsidP="00B75335">
      <w:pPr>
        <w:rPr>
          <w:sz w:val="28"/>
          <w:szCs w:val="28"/>
        </w:rPr>
      </w:pPr>
    </w:p>
    <w:p w:rsidR="009A15AF" w:rsidRPr="00D94DDE" w:rsidRDefault="00AD7306" w:rsidP="00D94DDE">
      <w:pPr>
        <w:ind w:firstLine="851"/>
        <w:jc w:val="both"/>
        <w:rPr>
          <w:sz w:val="28"/>
          <w:szCs w:val="28"/>
        </w:rPr>
      </w:pPr>
      <w:r w:rsidRPr="00685B57">
        <w:rPr>
          <w:bCs/>
          <w:sz w:val="28"/>
          <w:szCs w:val="28"/>
        </w:rPr>
        <w:t xml:space="preserve">В соответствии с постановлением главы администрации (губернатора) Краснодарского края от </w:t>
      </w:r>
      <w:r>
        <w:rPr>
          <w:bCs/>
          <w:sz w:val="28"/>
          <w:szCs w:val="28"/>
        </w:rPr>
        <w:t>22</w:t>
      </w:r>
      <w:r w:rsidRPr="00685B57">
        <w:rPr>
          <w:bCs/>
          <w:sz w:val="28"/>
          <w:szCs w:val="28"/>
        </w:rPr>
        <w:t xml:space="preserve"> октября 201</w:t>
      </w:r>
      <w:r>
        <w:rPr>
          <w:bCs/>
          <w:sz w:val="28"/>
          <w:szCs w:val="28"/>
        </w:rPr>
        <w:t>5 года</w:t>
      </w:r>
      <w:r w:rsidRPr="00685B5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986</w:t>
      </w:r>
      <w:r w:rsidRPr="00685B57">
        <w:rPr>
          <w:bCs/>
          <w:sz w:val="28"/>
          <w:szCs w:val="28"/>
        </w:rPr>
        <w:t xml:space="preserve"> «Об утверждении государственной программы Краснодарского края «Развитие культуры»</w:t>
      </w:r>
      <w:r w:rsidR="009A15AF" w:rsidRPr="00D94D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r w:rsidR="009A15AF" w:rsidRPr="00D94DDE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>стат</w:t>
      </w:r>
      <w:r w:rsidR="00A64690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A64690">
        <w:rPr>
          <w:sz w:val="28"/>
          <w:szCs w:val="28"/>
        </w:rPr>
        <w:t xml:space="preserve">32, </w:t>
      </w:r>
      <w:r>
        <w:rPr>
          <w:sz w:val="28"/>
          <w:szCs w:val="28"/>
        </w:rPr>
        <w:t xml:space="preserve">59 Устав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 </w:t>
      </w:r>
      <w:r w:rsidR="00B75335" w:rsidRPr="00D94DDE">
        <w:rPr>
          <w:sz w:val="28"/>
          <w:szCs w:val="28"/>
        </w:rPr>
        <w:t xml:space="preserve">постановлением администрации Пластуновского сельского поселения </w:t>
      </w:r>
      <w:proofErr w:type="spellStart"/>
      <w:r w:rsidR="00B75335" w:rsidRPr="00D94DDE">
        <w:rPr>
          <w:sz w:val="28"/>
          <w:szCs w:val="28"/>
        </w:rPr>
        <w:t>Динского</w:t>
      </w:r>
      <w:proofErr w:type="spellEnd"/>
      <w:r w:rsidR="00B75335" w:rsidRPr="00D94DDE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B75335" w:rsidRPr="00D94DDE">
        <w:rPr>
          <w:sz w:val="28"/>
          <w:szCs w:val="28"/>
        </w:rPr>
        <w:t>Пластуновское</w:t>
      </w:r>
      <w:proofErr w:type="spellEnd"/>
      <w:r w:rsidR="00B75335" w:rsidRPr="00D94DDE">
        <w:rPr>
          <w:sz w:val="28"/>
          <w:szCs w:val="28"/>
        </w:rPr>
        <w:t xml:space="preserve"> сельское поселение </w:t>
      </w:r>
      <w:proofErr w:type="spellStart"/>
      <w:r w:rsidR="00B75335" w:rsidRPr="00D94DDE">
        <w:rPr>
          <w:sz w:val="28"/>
          <w:szCs w:val="28"/>
        </w:rPr>
        <w:t>Динского</w:t>
      </w:r>
      <w:proofErr w:type="spellEnd"/>
      <w:r w:rsidR="00B75335" w:rsidRPr="00D94DDE">
        <w:rPr>
          <w:sz w:val="28"/>
          <w:szCs w:val="28"/>
        </w:rPr>
        <w:t xml:space="preserve"> района» </w:t>
      </w:r>
      <w:r w:rsidR="00B75335">
        <w:rPr>
          <w:sz w:val="28"/>
          <w:szCs w:val="28"/>
        </w:rPr>
        <w:t xml:space="preserve">                             </w:t>
      </w:r>
      <w:r w:rsidR="00B75335" w:rsidRPr="00D94DDE">
        <w:rPr>
          <w:sz w:val="28"/>
          <w:szCs w:val="28"/>
        </w:rPr>
        <w:t>(с изменениями от 05.08.2015 г. № 366; от 18.08.2016 г. № 336; от 16.06.2017 г. № 116)</w:t>
      </w:r>
      <w:r w:rsidR="00B75335">
        <w:rPr>
          <w:sz w:val="28"/>
          <w:szCs w:val="28"/>
        </w:rPr>
        <w:t xml:space="preserve"> </w:t>
      </w:r>
      <w:proofErr w:type="gramStart"/>
      <w:r w:rsidR="009A15AF" w:rsidRPr="00D94DD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ю:</w:t>
      </w:r>
    </w:p>
    <w:p w:rsidR="002D0CBC" w:rsidRPr="00D863D3" w:rsidRDefault="009A15AF" w:rsidP="00E138CB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 </w:t>
      </w:r>
      <w:r w:rsidR="002D0CBC" w:rsidRPr="00D863D3">
        <w:rPr>
          <w:sz w:val="28"/>
          <w:szCs w:val="28"/>
        </w:rPr>
        <w:t>Внести следующие изменения в приложение к постановлению</w:t>
      </w:r>
      <w:r w:rsidR="00E138CB" w:rsidRPr="00E138CB">
        <w:t xml:space="preserve"> </w:t>
      </w:r>
      <w:r w:rsidR="00E138CB" w:rsidRPr="00E138CB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от 13.11.2017 года № 259 «Об утверждении муниципальной программы 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«Развитие культуры»</w:t>
      </w:r>
      <w:r w:rsidR="002D0CBC" w:rsidRPr="00D863D3">
        <w:rPr>
          <w:sz w:val="28"/>
          <w:szCs w:val="28"/>
        </w:rPr>
        <w:t>:</w:t>
      </w:r>
    </w:p>
    <w:p w:rsidR="00E343A5" w:rsidRPr="00A177B5" w:rsidRDefault="00E343A5" w:rsidP="00E343A5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1 в паспорте муниципальной программы </w:t>
      </w:r>
      <w:r w:rsidRPr="00E138CB">
        <w:rPr>
          <w:sz w:val="28"/>
          <w:szCs w:val="28"/>
        </w:rPr>
        <w:t xml:space="preserve">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 </w:t>
      </w:r>
      <w:r>
        <w:rPr>
          <w:sz w:val="28"/>
          <w:szCs w:val="28"/>
        </w:rPr>
        <w:t xml:space="preserve"> - </w:t>
      </w:r>
      <w:r w:rsidRPr="00D863D3">
        <w:rPr>
          <w:sz w:val="28"/>
          <w:szCs w:val="28"/>
        </w:rPr>
        <w:t xml:space="preserve">«Объемы и источники финансирования </w:t>
      </w:r>
      <w:r w:rsidRPr="00A177B5">
        <w:rPr>
          <w:sz w:val="28"/>
          <w:szCs w:val="28"/>
        </w:rPr>
        <w:t>муниципальной программы» изложить в следующей редакции:</w:t>
      </w:r>
    </w:p>
    <w:p w:rsidR="00E343A5" w:rsidRPr="00A177B5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«общий объем финансирования – </w:t>
      </w:r>
      <w:r w:rsidR="00695DFE">
        <w:rPr>
          <w:sz w:val="28"/>
          <w:szCs w:val="28"/>
        </w:rPr>
        <w:t>43</w:t>
      </w:r>
      <w:r w:rsidR="008C7E9F">
        <w:rPr>
          <w:sz w:val="28"/>
          <w:szCs w:val="28"/>
        </w:rPr>
        <w:t> 748,9</w:t>
      </w:r>
      <w:r w:rsidRPr="00A177B5">
        <w:rPr>
          <w:sz w:val="28"/>
          <w:szCs w:val="28"/>
        </w:rPr>
        <w:t xml:space="preserve"> тыс. рублей, в том числе по годам:</w:t>
      </w:r>
    </w:p>
    <w:p w:rsidR="00E343A5" w:rsidRPr="00A177B5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>2018 год – 12 880,3 тыс. рублей;</w:t>
      </w:r>
    </w:p>
    <w:p w:rsidR="00E343A5" w:rsidRPr="00A177B5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3 924,8</w:t>
      </w:r>
      <w:r w:rsidRPr="00A177B5">
        <w:rPr>
          <w:sz w:val="28"/>
          <w:szCs w:val="28"/>
        </w:rPr>
        <w:t xml:space="preserve"> тыс. рублей;</w:t>
      </w:r>
    </w:p>
    <w:p w:rsidR="00E343A5" w:rsidRPr="00A177B5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2020 год – </w:t>
      </w:r>
      <w:r w:rsidR="00695DFE">
        <w:rPr>
          <w:sz w:val="28"/>
          <w:szCs w:val="28"/>
        </w:rPr>
        <w:t>16 856,3</w:t>
      </w:r>
      <w:r w:rsidRPr="00A177B5">
        <w:rPr>
          <w:sz w:val="28"/>
          <w:szCs w:val="28"/>
        </w:rPr>
        <w:t xml:space="preserve"> тыс. рублей; из них:</w:t>
      </w:r>
    </w:p>
    <w:p w:rsidR="00E343A5" w:rsidRPr="00A177B5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из средств местного бюджета – </w:t>
      </w:r>
      <w:r w:rsidRPr="00695DFE">
        <w:rPr>
          <w:sz w:val="28"/>
          <w:szCs w:val="28"/>
        </w:rPr>
        <w:t>34</w:t>
      </w:r>
      <w:r w:rsidR="008C7E9F">
        <w:rPr>
          <w:sz w:val="28"/>
          <w:szCs w:val="28"/>
        </w:rPr>
        <w:t> 855,9</w:t>
      </w:r>
      <w:r w:rsidRPr="00A177B5">
        <w:rPr>
          <w:sz w:val="28"/>
          <w:szCs w:val="28"/>
        </w:rPr>
        <w:t xml:space="preserve"> тыс. рублей, в том числе по годам:</w:t>
      </w:r>
    </w:p>
    <w:p w:rsidR="00E343A5" w:rsidRPr="00A177B5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>2018 год – 7 093,8 тыс. рублей;</w:t>
      </w:r>
    </w:p>
    <w:p w:rsidR="00E343A5" w:rsidRPr="00A177B5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lastRenderedPageBreak/>
        <w:t xml:space="preserve">2019 год – </w:t>
      </w:r>
      <w:r>
        <w:rPr>
          <w:sz w:val="28"/>
          <w:szCs w:val="28"/>
        </w:rPr>
        <w:t>13 754,0</w:t>
      </w:r>
      <w:r w:rsidRPr="00A177B5">
        <w:rPr>
          <w:sz w:val="28"/>
          <w:szCs w:val="28"/>
        </w:rPr>
        <w:t xml:space="preserve"> тыс. рублей;</w:t>
      </w:r>
    </w:p>
    <w:p w:rsidR="00E343A5" w:rsidRPr="0000743B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2020 год </w:t>
      </w:r>
      <w:r w:rsidRPr="00695DFE">
        <w:rPr>
          <w:sz w:val="28"/>
          <w:szCs w:val="28"/>
        </w:rPr>
        <w:t>– 13</w:t>
      </w:r>
      <w:r w:rsidR="00695DFE" w:rsidRPr="00695DFE">
        <w:rPr>
          <w:sz w:val="28"/>
          <w:szCs w:val="28"/>
        </w:rPr>
        <w:t> 920</w:t>
      </w:r>
      <w:r w:rsidR="00695DFE">
        <w:rPr>
          <w:sz w:val="28"/>
          <w:szCs w:val="28"/>
        </w:rPr>
        <w:t>,6</w:t>
      </w:r>
      <w:r w:rsidRPr="00A177B5">
        <w:rPr>
          <w:sz w:val="28"/>
          <w:szCs w:val="28"/>
        </w:rPr>
        <w:t xml:space="preserve"> тыс. рублей</w:t>
      </w:r>
      <w:r w:rsidRPr="0000743B">
        <w:rPr>
          <w:sz w:val="28"/>
          <w:szCs w:val="28"/>
        </w:rPr>
        <w:t>;</w:t>
      </w:r>
    </w:p>
    <w:p w:rsidR="00E343A5" w:rsidRPr="006E210B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00743B">
        <w:rPr>
          <w:sz w:val="28"/>
          <w:szCs w:val="28"/>
        </w:rPr>
        <w:t>из сре</w:t>
      </w:r>
      <w:proofErr w:type="gramStart"/>
      <w:r w:rsidRPr="0000743B">
        <w:rPr>
          <w:sz w:val="28"/>
          <w:szCs w:val="28"/>
        </w:rPr>
        <w:t>дств кр</w:t>
      </w:r>
      <w:proofErr w:type="gramEnd"/>
      <w:r w:rsidRPr="0000743B">
        <w:rPr>
          <w:sz w:val="28"/>
          <w:szCs w:val="28"/>
        </w:rPr>
        <w:t xml:space="preserve">аевого бюджета – </w:t>
      </w:r>
      <w:r w:rsidR="007661DF">
        <w:rPr>
          <w:sz w:val="28"/>
          <w:szCs w:val="28"/>
        </w:rPr>
        <w:t>6 532,1</w:t>
      </w:r>
      <w:r w:rsidRPr="0000743B">
        <w:rPr>
          <w:sz w:val="28"/>
          <w:szCs w:val="28"/>
        </w:rPr>
        <w:t xml:space="preserve"> тыс. рублей, в том числе по годам:</w:t>
      </w:r>
      <w:r w:rsidRPr="006E210B">
        <w:rPr>
          <w:sz w:val="28"/>
          <w:szCs w:val="28"/>
        </w:rPr>
        <w:t xml:space="preserve">   </w:t>
      </w:r>
    </w:p>
    <w:p w:rsidR="00E343A5" w:rsidRPr="006E210B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>2018 год – 5 786,5 тыс. рублей;</w:t>
      </w:r>
    </w:p>
    <w:p w:rsidR="00E343A5" w:rsidRPr="006E210B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1,0</w:t>
      </w:r>
      <w:r w:rsidRPr="006E210B">
        <w:rPr>
          <w:sz w:val="28"/>
          <w:szCs w:val="28"/>
        </w:rPr>
        <w:t xml:space="preserve"> тыс. рублей;</w:t>
      </w:r>
    </w:p>
    <w:p w:rsidR="00E343A5" w:rsidRDefault="00E343A5" w:rsidP="00E343A5">
      <w:pPr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704,6</w:t>
      </w:r>
      <w:r w:rsidRPr="006E210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E343A5" w:rsidRPr="006E210B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из средств </w:t>
      </w:r>
      <w:r>
        <w:rPr>
          <w:sz w:val="28"/>
          <w:szCs w:val="28"/>
        </w:rPr>
        <w:t>федеральног</w:t>
      </w:r>
      <w:r w:rsidRPr="006E210B">
        <w:rPr>
          <w:sz w:val="28"/>
          <w:szCs w:val="28"/>
        </w:rPr>
        <w:t xml:space="preserve">о бюджета – </w:t>
      </w:r>
      <w:r>
        <w:rPr>
          <w:sz w:val="28"/>
          <w:szCs w:val="28"/>
        </w:rPr>
        <w:t>2 360,9</w:t>
      </w:r>
      <w:r w:rsidRPr="006E210B">
        <w:rPr>
          <w:sz w:val="28"/>
          <w:szCs w:val="28"/>
        </w:rPr>
        <w:t xml:space="preserve"> тыс. рублей, в том числе по годам:   </w:t>
      </w:r>
    </w:p>
    <w:p w:rsidR="00E343A5" w:rsidRPr="006E210B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0,0</w:t>
      </w:r>
      <w:r w:rsidRPr="006E210B">
        <w:rPr>
          <w:sz w:val="28"/>
          <w:szCs w:val="28"/>
        </w:rPr>
        <w:t xml:space="preserve"> тыс. рублей;</w:t>
      </w:r>
    </w:p>
    <w:p w:rsidR="00E343A5" w:rsidRPr="006E210B" w:rsidRDefault="00E343A5" w:rsidP="00E343A5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29,8</w:t>
      </w:r>
      <w:r w:rsidRPr="006E210B">
        <w:rPr>
          <w:sz w:val="28"/>
          <w:szCs w:val="28"/>
        </w:rPr>
        <w:t xml:space="preserve"> тыс. рублей;</w:t>
      </w:r>
    </w:p>
    <w:p w:rsidR="00E343A5" w:rsidRPr="00D863D3" w:rsidRDefault="00E343A5" w:rsidP="00E343A5">
      <w:pPr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 231,1 тыс. рублей</w:t>
      </w:r>
      <w:proofErr w:type="gramStart"/>
      <w:r w:rsidRPr="006E210B">
        <w:rPr>
          <w:sz w:val="28"/>
          <w:szCs w:val="28"/>
        </w:rPr>
        <w:t>.»;</w:t>
      </w:r>
      <w:proofErr w:type="gramEnd"/>
    </w:p>
    <w:p w:rsidR="00E343A5" w:rsidRDefault="00E343A5" w:rsidP="00E343A5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2 </w:t>
      </w:r>
      <w:r w:rsidRPr="00942070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2</w:t>
      </w:r>
      <w:r w:rsidRPr="00942070">
        <w:rPr>
          <w:sz w:val="28"/>
          <w:szCs w:val="28"/>
        </w:rPr>
        <w:t xml:space="preserve"> муниципальной программы Пластуновского сельского поселения </w:t>
      </w:r>
      <w:proofErr w:type="spellStart"/>
      <w:r w:rsidRPr="00942070">
        <w:rPr>
          <w:sz w:val="28"/>
          <w:szCs w:val="28"/>
        </w:rPr>
        <w:t>Динского</w:t>
      </w:r>
      <w:proofErr w:type="spellEnd"/>
      <w:r w:rsidRPr="00942070">
        <w:rPr>
          <w:sz w:val="28"/>
          <w:szCs w:val="28"/>
        </w:rPr>
        <w:t xml:space="preserve"> района «Развитие культуры»</w:t>
      </w:r>
      <w:r>
        <w:rPr>
          <w:sz w:val="28"/>
          <w:szCs w:val="28"/>
        </w:rPr>
        <w:t xml:space="preserve"> в таблице - в пункте 2.1.1 «</w:t>
      </w:r>
      <w:r w:rsidRPr="00942070">
        <w:rPr>
          <w:sz w:val="28"/>
          <w:szCs w:val="28"/>
        </w:rPr>
        <w:t>количество отремонтированных памятников истории и культуры</w:t>
      </w:r>
      <w:r>
        <w:rPr>
          <w:sz w:val="28"/>
          <w:szCs w:val="28"/>
        </w:rPr>
        <w:t>» на 2020 год значение показателя «не менее 1» заменить на «2».</w:t>
      </w:r>
    </w:p>
    <w:p w:rsidR="00E343A5" w:rsidRPr="00A177B5" w:rsidRDefault="00E343A5" w:rsidP="00E343A5">
      <w:pPr>
        <w:ind w:firstLine="851"/>
        <w:jc w:val="both"/>
      </w:pPr>
      <w:r>
        <w:rPr>
          <w:sz w:val="28"/>
          <w:szCs w:val="28"/>
        </w:rPr>
        <w:t xml:space="preserve">1.3 </w:t>
      </w:r>
      <w:r w:rsidRPr="00D863D3">
        <w:rPr>
          <w:sz w:val="28"/>
          <w:szCs w:val="28"/>
        </w:rPr>
        <w:t xml:space="preserve">в разделе 3 </w:t>
      </w:r>
      <w:r w:rsidRPr="00E138CB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</w:t>
      </w:r>
      <w:r w:rsidRPr="00EE4326">
        <w:rPr>
          <w:sz w:val="28"/>
          <w:szCs w:val="28"/>
        </w:rPr>
        <w:t xml:space="preserve"> слова «Объем бюджетных ассигнований – 1</w:t>
      </w:r>
      <w:r>
        <w:rPr>
          <w:sz w:val="28"/>
          <w:szCs w:val="28"/>
        </w:rPr>
        <w:t> 335,0</w:t>
      </w:r>
      <w:r w:rsidRPr="00EE4326">
        <w:rPr>
          <w:sz w:val="28"/>
          <w:szCs w:val="28"/>
        </w:rPr>
        <w:t xml:space="preserve"> тыс. рублей» заменить словами «Объем бюджетных ассигнований –</w:t>
      </w:r>
      <w:r>
        <w:rPr>
          <w:sz w:val="28"/>
          <w:szCs w:val="28"/>
        </w:rPr>
        <w:t xml:space="preserve"> </w:t>
      </w:r>
      <w:r w:rsidR="00695DFE" w:rsidRPr="00695DFE">
        <w:rPr>
          <w:sz w:val="28"/>
          <w:szCs w:val="28"/>
        </w:rPr>
        <w:t>3</w:t>
      </w:r>
      <w:r w:rsidR="00CB39BE">
        <w:rPr>
          <w:sz w:val="28"/>
          <w:szCs w:val="28"/>
        </w:rPr>
        <w:t> 773,1</w:t>
      </w:r>
      <w:r w:rsidR="00695DFE">
        <w:rPr>
          <w:sz w:val="28"/>
          <w:szCs w:val="28"/>
        </w:rPr>
        <w:t xml:space="preserve"> </w:t>
      </w:r>
      <w:r w:rsidRPr="00A177B5">
        <w:rPr>
          <w:sz w:val="28"/>
          <w:szCs w:val="28"/>
        </w:rPr>
        <w:t>тыс. рублей»;</w:t>
      </w:r>
      <w:r w:rsidRPr="00A177B5">
        <w:t xml:space="preserve"> </w:t>
      </w:r>
    </w:p>
    <w:p w:rsidR="00E343A5" w:rsidRDefault="00E343A5" w:rsidP="00E343A5">
      <w:pPr>
        <w:ind w:firstLine="85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177B5">
        <w:rPr>
          <w:sz w:val="28"/>
          <w:szCs w:val="28"/>
        </w:rPr>
        <w:t xml:space="preserve"> в разделе 4</w:t>
      </w:r>
      <w:r w:rsidRPr="00E138CB">
        <w:t xml:space="preserve"> </w:t>
      </w:r>
      <w:r w:rsidRPr="00E138CB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E138CB">
        <w:rPr>
          <w:sz w:val="28"/>
          <w:szCs w:val="28"/>
        </w:rPr>
        <w:t>Динского</w:t>
      </w:r>
      <w:proofErr w:type="spellEnd"/>
      <w:r w:rsidRPr="00E138CB">
        <w:rPr>
          <w:sz w:val="28"/>
          <w:szCs w:val="28"/>
        </w:rPr>
        <w:t xml:space="preserve"> района «Развитие культуры»</w:t>
      </w:r>
      <w:r w:rsidRPr="00A177B5">
        <w:rPr>
          <w:sz w:val="28"/>
          <w:szCs w:val="28"/>
        </w:rPr>
        <w:t xml:space="preserve"> </w:t>
      </w:r>
      <w:r w:rsidRPr="00EE4326">
        <w:rPr>
          <w:sz w:val="28"/>
          <w:szCs w:val="28"/>
        </w:rPr>
        <w:t>третий абзац и таблицу изложить в следующей редакции:</w:t>
      </w:r>
    </w:p>
    <w:p w:rsidR="00E343A5" w:rsidRPr="00E03885" w:rsidRDefault="00E343A5" w:rsidP="00E343A5">
      <w:pPr>
        <w:ind w:firstLine="709"/>
        <w:jc w:val="both"/>
        <w:rPr>
          <w:rFonts w:eastAsia="Calibri"/>
          <w:sz w:val="28"/>
          <w:szCs w:val="22"/>
        </w:rPr>
      </w:pPr>
      <w:r>
        <w:rPr>
          <w:sz w:val="28"/>
          <w:szCs w:val="28"/>
        </w:rPr>
        <w:t>«</w:t>
      </w:r>
      <w:r w:rsidRPr="00E03885">
        <w:rPr>
          <w:rFonts w:eastAsia="Calibri"/>
          <w:sz w:val="28"/>
          <w:szCs w:val="28"/>
          <w:lang w:eastAsia="en-US"/>
        </w:rPr>
        <w:t xml:space="preserve">Объем финансовых ресурсов, предусмотренных на реализацию муниципальной программы, </w:t>
      </w:r>
      <w:r w:rsidRPr="00434DE1">
        <w:rPr>
          <w:rFonts w:eastAsia="Calibri"/>
          <w:sz w:val="28"/>
          <w:szCs w:val="28"/>
          <w:lang w:eastAsia="en-US"/>
        </w:rPr>
        <w:t xml:space="preserve">составляет </w:t>
      </w:r>
      <w:r w:rsidRPr="00434DE1">
        <w:rPr>
          <w:sz w:val="28"/>
          <w:szCs w:val="28"/>
          <w:lang w:eastAsia="zh-CN"/>
        </w:rPr>
        <w:t xml:space="preserve"> </w:t>
      </w:r>
      <w:r w:rsidR="00695DFE" w:rsidRPr="00695DFE">
        <w:rPr>
          <w:sz w:val="28"/>
          <w:szCs w:val="28"/>
          <w:lang w:eastAsia="zh-CN"/>
        </w:rPr>
        <w:t>43</w:t>
      </w:r>
      <w:r w:rsidR="00CB39BE">
        <w:rPr>
          <w:sz w:val="28"/>
          <w:szCs w:val="28"/>
          <w:lang w:eastAsia="zh-CN"/>
        </w:rPr>
        <w:t> 748,9</w:t>
      </w:r>
      <w:r w:rsidR="00695DFE">
        <w:rPr>
          <w:sz w:val="28"/>
          <w:szCs w:val="28"/>
          <w:lang w:eastAsia="zh-CN"/>
        </w:rPr>
        <w:t xml:space="preserve"> </w:t>
      </w:r>
      <w:r w:rsidRPr="00E03885">
        <w:rPr>
          <w:rFonts w:eastAsia="Calibri"/>
          <w:sz w:val="28"/>
          <w:szCs w:val="28"/>
          <w:lang w:eastAsia="en-US"/>
        </w:rPr>
        <w:t xml:space="preserve">тыс. рублей, в том числе по годам:   </w:t>
      </w:r>
    </w:p>
    <w:tbl>
      <w:tblPr>
        <w:tblpPr w:leftFromText="180" w:rightFromText="180" w:vertAnchor="text" w:horzAnchor="margin" w:tblpX="-318" w:tblpY="1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E343A5" w:rsidRPr="00E03885" w:rsidTr="00797B2A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E343A5" w:rsidRPr="00E03885" w:rsidTr="00797B2A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A5" w:rsidRPr="00E03885" w:rsidRDefault="00E343A5" w:rsidP="00797B2A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В разрезе и</w:t>
            </w:r>
            <w:r w:rsidRPr="00E03885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E343A5" w:rsidRPr="00E03885" w:rsidTr="00797B2A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A5" w:rsidRPr="00E03885" w:rsidRDefault="00E343A5" w:rsidP="00797B2A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3A5" w:rsidRPr="00E03885" w:rsidRDefault="00E343A5" w:rsidP="00797B2A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E03885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eastAsia="zh-CN"/>
              </w:rPr>
              <w:t>местный</w:t>
            </w:r>
            <w:r w:rsidRPr="00E03885">
              <w:rPr>
                <w:lang w:eastAsia="zh-CN"/>
              </w:rPr>
              <w:t xml:space="preserve">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E03885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E03885">
              <w:rPr>
                <w:lang w:eastAsia="zh-CN"/>
              </w:rPr>
              <w:t xml:space="preserve"> источники</w:t>
            </w:r>
          </w:p>
        </w:tc>
      </w:tr>
      <w:tr w:rsidR="00E343A5" w:rsidRPr="00E03885" w:rsidTr="00797B2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Подпрограмма «Сохранение, использование и популяризация памятников истории и культуры»</w:t>
            </w:r>
          </w:p>
        </w:tc>
      </w:tr>
      <w:tr w:rsidR="00E343A5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1B0994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1B0994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1B0994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1B0994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343A5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72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7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7661DF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E03885" w:rsidRDefault="007661DF" w:rsidP="007661D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695DFE" w:rsidRDefault="007661DF" w:rsidP="00461E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3</w:t>
            </w:r>
            <w:r w:rsidR="00461EB4">
              <w:rPr>
                <w:lang w:eastAsia="zh-CN"/>
              </w:rPr>
              <w:t> 773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695DFE" w:rsidRDefault="007661DF" w:rsidP="00766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695DFE">
              <w:rPr>
                <w:lang w:eastAsia="zh-CN"/>
              </w:rPr>
              <w:t>2 2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695DFE" w:rsidRDefault="007661DF" w:rsidP="00766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695DFE" w:rsidRDefault="00461EB4" w:rsidP="00766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3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E03885" w:rsidRDefault="007661DF" w:rsidP="00766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7661DF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E03885" w:rsidRDefault="007661DF" w:rsidP="007661D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695DFE" w:rsidRDefault="007661DF" w:rsidP="00461E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695DFE">
              <w:rPr>
                <w:b/>
                <w:lang w:eastAsia="zh-CN"/>
              </w:rPr>
              <w:t>4</w:t>
            </w:r>
            <w:r w:rsidR="00461EB4">
              <w:rPr>
                <w:b/>
                <w:lang w:eastAsia="zh-CN"/>
              </w:rPr>
              <w:t> 508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695DFE" w:rsidRDefault="007661DF" w:rsidP="00766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695DFE">
              <w:rPr>
                <w:b/>
                <w:lang w:eastAsia="zh-CN"/>
              </w:rPr>
              <w:t>2 2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695DFE" w:rsidRDefault="007661DF" w:rsidP="00766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7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695DFE" w:rsidRDefault="007661DF" w:rsidP="00461EB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695DFE">
              <w:rPr>
                <w:b/>
                <w:lang w:eastAsia="zh-CN"/>
              </w:rPr>
              <w:t>1</w:t>
            </w:r>
            <w:r w:rsidR="00461EB4">
              <w:rPr>
                <w:b/>
                <w:lang w:eastAsia="zh-CN"/>
              </w:rPr>
              <w:t> 57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DF" w:rsidRPr="00E03885" w:rsidRDefault="007661DF" w:rsidP="007661D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0,00</w:t>
            </w:r>
          </w:p>
        </w:tc>
      </w:tr>
      <w:tr w:rsidR="00E343A5" w:rsidRPr="00E03885" w:rsidTr="00797B2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Подпрограмма «Культура Пластуновского сельского поселения»</w:t>
            </w:r>
          </w:p>
        </w:tc>
      </w:tr>
      <w:tr w:rsidR="00E343A5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0601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3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0601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343A5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0601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36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0601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343A5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0601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  <w:r w:rsidRPr="00406015">
              <w:rPr>
                <w:lang w:eastAsia="zh-CN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0601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  <w:r w:rsidRPr="00406015">
              <w:rPr>
                <w:lang w:eastAsia="zh-C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343A5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12A3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12A35">
              <w:rPr>
                <w:b/>
                <w:lang w:eastAsia="zh-CN"/>
              </w:rPr>
              <w:t>1 259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12A3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12A35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0601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12A35">
              <w:rPr>
                <w:b/>
                <w:lang w:eastAsia="zh-CN"/>
              </w:rPr>
              <w:t>1 259</w:t>
            </w:r>
            <w:r>
              <w:rPr>
                <w:b/>
                <w:lang w:eastAsia="zh-CN"/>
              </w:rPr>
              <w:t>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0,00</w:t>
            </w:r>
          </w:p>
        </w:tc>
      </w:tr>
      <w:tr w:rsidR="00E343A5" w:rsidRPr="00E03885" w:rsidTr="00797B2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</w:tr>
      <w:tr w:rsidR="00E343A5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34DE1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12 45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34DE1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34DE1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5 7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34DE1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6 66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E343A5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34DE1" w:rsidRDefault="00E343A5" w:rsidP="00797B2A">
            <w:pPr>
              <w:jc w:val="center"/>
            </w:pPr>
            <w:r w:rsidRPr="00B76406">
              <w:t>12 765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34DE1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34DE1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34DE1" w:rsidRDefault="00E343A5" w:rsidP="00797B2A">
            <w:pPr>
              <w:jc w:val="center"/>
            </w:pPr>
            <w:r w:rsidRPr="00434DE1">
              <w:t>12</w:t>
            </w:r>
            <w:r>
              <w:t> 5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E343A5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F32FC" w:rsidRDefault="00E343A5" w:rsidP="00797B2A">
            <w:pPr>
              <w:jc w:val="center"/>
            </w:pPr>
            <w:r>
              <w:t>12 76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0C5A21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C5A2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0C5A21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C5A21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F32FC" w:rsidRDefault="00E343A5" w:rsidP="00797B2A">
            <w:pPr>
              <w:jc w:val="center"/>
            </w:pPr>
            <w:r>
              <w:t>12 76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E343A5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F32FC" w:rsidRDefault="00E343A5" w:rsidP="00797B2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7 98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0C5A21" w:rsidRDefault="00E343A5" w:rsidP="00797B2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C5A21">
              <w:rPr>
                <w:rFonts w:eastAsia="Calibri"/>
                <w:b/>
                <w:bCs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0C5A21" w:rsidRDefault="00E343A5" w:rsidP="00797B2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C5A21">
              <w:rPr>
                <w:rFonts w:eastAsia="Calibri"/>
                <w:b/>
                <w:color w:val="000000"/>
                <w:lang w:eastAsia="en-US"/>
              </w:rPr>
              <w:t>5 8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F32FC" w:rsidRDefault="00E343A5" w:rsidP="00797B2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2 02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03885">
              <w:rPr>
                <w:rFonts w:eastAsia="Calibri"/>
                <w:b/>
                <w:color w:val="000000"/>
                <w:lang w:eastAsia="en-US"/>
              </w:rPr>
              <w:t>0,00</w:t>
            </w:r>
          </w:p>
        </w:tc>
      </w:tr>
      <w:tr w:rsidR="00E343A5" w:rsidRPr="00E03885" w:rsidTr="00797B2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Общий объем финансирования по муниципальной программе</w:t>
            </w:r>
          </w:p>
        </w:tc>
      </w:tr>
      <w:tr w:rsidR="00E343A5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lastRenderedPageBreak/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2D3101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 88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2D3101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D310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DA4D93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 7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434DE1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7 0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2D3101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D3101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E343A5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95DFE">
              <w:rPr>
                <w:rFonts w:eastAsia="Calibri"/>
                <w:color w:val="000000"/>
                <w:lang w:eastAsia="en-US"/>
              </w:rPr>
              <w:t>13 924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95DFE">
              <w:rPr>
                <w:rFonts w:eastAsia="Calibri"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95DFE">
              <w:rPr>
                <w:rFonts w:eastAsia="Calibri"/>
                <w:color w:val="000000"/>
                <w:lang w:eastAsia="en-US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95DFE">
              <w:rPr>
                <w:rFonts w:eastAsia="Calibri"/>
                <w:color w:val="000000"/>
                <w:lang w:eastAsia="en-US"/>
              </w:rPr>
              <w:t>13 7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2D3101" w:rsidRDefault="00E343A5" w:rsidP="00797B2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D3101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695DFE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FE" w:rsidRPr="00E03885" w:rsidRDefault="00695DFE" w:rsidP="00695DFE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FE" w:rsidRPr="00695DFE" w:rsidRDefault="00695DFE" w:rsidP="00695DFE">
            <w:pPr>
              <w:jc w:val="center"/>
            </w:pPr>
            <w:r w:rsidRPr="00695DFE">
              <w:t>16 85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FE" w:rsidRPr="00695DFE" w:rsidRDefault="007661DF" w:rsidP="00695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 2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FE" w:rsidRPr="00695DFE" w:rsidRDefault="007661DF" w:rsidP="00695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FE" w:rsidRPr="00695DFE" w:rsidRDefault="00695DFE" w:rsidP="00695DFE">
            <w:pPr>
              <w:jc w:val="center"/>
            </w:pPr>
            <w:r w:rsidRPr="00695DFE">
              <w:t>13 92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FE" w:rsidRPr="002D3101" w:rsidRDefault="00695DFE" w:rsidP="00695DF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D3101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E343A5" w:rsidRPr="00E03885" w:rsidTr="00797B2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E03885" w:rsidRDefault="00E343A5" w:rsidP="00797B2A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муниципальной 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695DFE" w:rsidP="00461EB4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95DFE">
              <w:rPr>
                <w:rFonts w:eastAsia="Calibri"/>
                <w:b/>
                <w:bCs/>
                <w:color w:val="000000"/>
                <w:lang w:eastAsia="en-US"/>
              </w:rPr>
              <w:t>43</w:t>
            </w:r>
            <w:r w:rsidR="00461EB4">
              <w:rPr>
                <w:rFonts w:eastAsia="Calibri"/>
                <w:b/>
                <w:bCs/>
                <w:color w:val="000000"/>
                <w:lang w:eastAsia="en-US"/>
              </w:rPr>
              <w:t> 748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7661DF" w:rsidP="00797B2A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 3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7661DF" w:rsidP="00797B2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6 5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695DFE" w:rsidRDefault="00E343A5" w:rsidP="001576B0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95DFE">
              <w:rPr>
                <w:rFonts w:eastAsia="Calibri"/>
                <w:b/>
                <w:bCs/>
                <w:color w:val="000000"/>
                <w:lang w:eastAsia="en-US"/>
              </w:rPr>
              <w:t>34</w:t>
            </w:r>
            <w:r w:rsidR="001576B0">
              <w:rPr>
                <w:rFonts w:eastAsia="Calibri"/>
                <w:b/>
                <w:bCs/>
                <w:color w:val="000000"/>
                <w:lang w:eastAsia="en-US"/>
              </w:rPr>
              <w:t> 85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5" w:rsidRPr="002D3101" w:rsidRDefault="00E343A5" w:rsidP="00797B2A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D3101">
              <w:rPr>
                <w:rFonts w:eastAsia="Calibri"/>
                <w:b/>
                <w:bCs/>
                <w:color w:val="000000"/>
                <w:lang w:eastAsia="en-US"/>
              </w:rPr>
              <w:t>0,00</w:t>
            </w:r>
          </w:p>
        </w:tc>
      </w:tr>
    </w:tbl>
    <w:p w:rsidR="00103A21" w:rsidRPr="00537DAE" w:rsidRDefault="00103A21" w:rsidP="00B75335">
      <w:pPr>
        <w:jc w:val="both"/>
        <w:rPr>
          <w:sz w:val="28"/>
          <w:szCs w:val="28"/>
        </w:rPr>
      </w:pPr>
    </w:p>
    <w:p w:rsidR="001E1227" w:rsidRPr="00CF7430" w:rsidRDefault="001E1227" w:rsidP="001E1227">
      <w:pPr>
        <w:ind w:firstLine="851"/>
        <w:jc w:val="both"/>
        <w:rPr>
          <w:sz w:val="28"/>
          <w:szCs w:val="28"/>
        </w:rPr>
      </w:pPr>
      <w:r w:rsidRPr="00537DAE">
        <w:rPr>
          <w:sz w:val="28"/>
          <w:szCs w:val="28"/>
        </w:rPr>
        <w:t>2.</w:t>
      </w:r>
      <w:r w:rsidRPr="00CF7430">
        <w:rPr>
          <w:sz w:val="28"/>
          <w:szCs w:val="28"/>
        </w:rPr>
        <w:t xml:space="preserve"> Внести следующие изменения в ПРИЛОЖЕНИЕ № </w:t>
      </w:r>
      <w:r>
        <w:rPr>
          <w:sz w:val="28"/>
          <w:szCs w:val="28"/>
        </w:rPr>
        <w:t>1</w:t>
      </w:r>
      <w:r w:rsidRPr="00CF7430">
        <w:rPr>
          <w:sz w:val="28"/>
          <w:szCs w:val="28"/>
        </w:rPr>
        <w:t xml:space="preserve"> к муниципальной программе Пластуновского сельского поселения </w:t>
      </w:r>
      <w:proofErr w:type="spellStart"/>
      <w:r w:rsidRPr="00CF7430">
        <w:rPr>
          <w:sz w:val="28"/>
          <w:szCs w:val="28"/>
        </w:rPr>
        <w:t>Динского</w:t>
      </w:r>
      <w:proofErr w:type="spellEnd"/>
      <w:r w:rsidRPr="00CF7430">
        <w:rPr>
          <w:sz w:val="28"/>
          <w:szCs w:val="28"/>
        </w:rPr>
        <w:t xml:space="preserve"> района «Развитие культуры»:</w:t>
      </w:r>
    </w:p>
    <w:p w:rsidR="001E1227" w:rsidRPr="00CF7430" w:rsidRDefault="001E1227" w:rsidP="00E138CB">
      <w:pPr>
        <w:ind w:firstLine="851"/>
        <w:jc w:val="both"/>
        <w:rPr>
          <w:sz w:val="28"/>
          <w:szCs w:val="28"/>
        </w:rPr>
      </w:pPr>
      <w:r w:rsidRPr="00CF7430">
        <w:rPr>
          <w:sz w:val="28"/>
          <w:szCs w:val="28"/>
        </w:rPr>
        <w:t xml:space="preserve">2.1 в паспорте подпрограммы </w:t>
      </w:r>
      <w:r w:rsidR="00E138CB" w:rsidRPr="00E138CB">
        <w:rPr>
          <w:sz w:val="28"/>
          <w:szCs w:val="28"/>
        </w:rPr>
        <w:t xml:space="preserve">«Сохранение, использование и популяризация Памятников истории и культуры» муниципальной программы 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«Развитие культуры»</w:t>
      </w:r>
      <w:r w:rsidR="00E138CB">
        <w:rPr>
          <w:sz w:val="28"/>
          <w:szCs w:val="28"/>
        </w:rPr>
        <w:t xml:space="preserve"> - «</w:t>
      </w:r>
      <w:r w:rsidRPr="00CF7430">
        <w:rPr>
          <w:sz w:val="28"/>
          <w:szCs w:val="28"/>
        </w:rPr>
        <w:t>Объемы бюджетных ассигнований подпрограммы</w:t>
      </w:r>
      <w:r w:rsidR="00E138CB">
        <w:rPr>
          <w:sz w:val="28"/>
          <w:szCs w:val="28"/>
        </w:rPr>
        <w:t>»</w:t>
      </w:r>
      <w:r w:rsidRPr="00CF7430">
        <w:rPr>
          <w:sz w:val="28"/>
          <w:szCs w:val="28"/>
        </w:rPr>
        <w:t xml:space="preserve"> изложить в следующей редакции: </w:t>
      </w:r>
    </w:p>
    <w:p w:rsidR="001E1227" w:rsidRPr="00E76240" w:rsidRDefault="001E1227" w:rsidP="001E1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7430">
        <w:rPr>
          <w:sz w:val="28"/>
          <w:szCs w:val="28"/>
        </w:rPr>
        <w:t>«</w:t>
      </w:r>
      <w:r w:rsidRPr="00E76240">
        <w:rPr>
          <w:sz w:val="28"/>
          <w:szCs w:val="28"/>
        </w:rPr>
        <w:t xml:space="preserve">Объем бюджетных ассигнований на 2018-2020 годы составляет </w:t>
      </w:r>
      <w:r w:rsidR="00E76240" w:rsidRPr="00E76240">
        <w:rPr>
          <w:sz w:val="28"/>
          <w:szCs w:val="28"/>
        </w:rPr>
        <w:t>4</w:t>
      </w:r>
      <w:r w:rsidR="00CB39BE">
        <w:rPr>
          <w:sz w:val="28"/>
          <w:szCs w:val="28"/>
        </w:rPr>
        <w:t> 508,1</w:t>
      </w:r>
      <w:r w:rsidRPr="00E76240">
        <w:rPr>
          <w:sz w:val="28"/>
          <w:szCs w:val="28"/>
        </w:rPr>
        <w:t xml:space="preserve"> тыс. рублей, в том числе по годам:</w:t>
      </w:r>
    </w:p>
    <w:p w:rsidR="001E1227" w:rsidRPr="00E76240" w:rsidRDefault="001E1227" w:rsidP="001E1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6240">
        <w:rPr>
          <w:sz w:val="28"/>
          <w:szCs w:val="28"/>
        </w:rPr>
        <w:t>2018 год –</w:t>
      </w:r>
      <w:r w:rsidR="00EF738A" w:rsidRPr="00E76240">
        <w:rPr>
          <w:sz w:val="28"/>
          <w:szCs w:val="28"/>
        </w:rPr>
        <w:t>12,5</w:t>
      </w:r>
      <w:r w:rsidRPr="00E76240">
        <w:rPr>
          <w:sz w:val="28"/>
          <w:szCs w:val="28"/>
        </w:rPr>
        <w:t xml:space="preserve"> тыс. рублей;</w:t>
      </w:r>
    </w:p>
    <w:p w:rsidR="001E1227" w:rsidRPr="00E76240" w:rsidRDefault="001E1227" w:rsidP="001E1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6240">
        <w:rPr>
          <w:sz w:val="28"/>
          <w:szCs w:val="28"/>
        </w:rPr>
        <w:t xml:space="preserve">2019 </w:t>
      </w:r>
      <w:r w:rsidR="00EE4326" w:rsidRPr="00E76240">
        <w:rPr>
          <w:sz w:val="28"/>
          <w:szCs w:val="28"/>
        </w:rPr>
        <w:t>год –</w:t>
      </w:r>
      <w:r w:rsidR="007E1D28" w:rsidRPr="00E76240">
        <w:rPr>
          <w:sz w:val="28"/>
          <w:szCs w:val="28"/>
        </w:rPr>
        <w:t>722,5</w:t>
      </w:r>
      <w:r w:rsidRPr="00E76240">
        <w:rPr>
          <w:sz w:val="28"/>
          <w:szCs w:val="28"/>
        </w:rPr>
        <w:t xml:space="preserve"> тыс. рублей;</w:t>
      </w:r>
    </w:p>
    <w:p w:rsidR="00E76240" w:rsidRDefault="00EE4326" w:rsidP="001E1227">
      <w:pPr>
        <w:rPr>
          <w:sz w:val="28"/>
          <w:szCs w:val="28"/>
        </w:rPr>
      </w:pPr>
      <w:r w:rsidRPr="00E76240">
        <w:rPr>
          <w:sz w:val="28"/>
          <w:szCs w:val="28"/>
        </w:rPr>
        <w:t xml:space="preserve">2020 год – </w:t>
      </w:r>
      <w:r w:rsidR="00E76240" w:rsidRPr="00E76240">
        <w:rPr>
          <w:sz w:val="28"/>
          <w:szCs w:val="28"/>
        </w:rPr>
        <w:t>3</w:t>
      </w:r>
      <w:r w:rsidR="00CB39BE">
        <w:rPr>
          <w:sz w:val="28"/>
          <w:szCs w:val="28"/>
        </w:rPr>
        <w:t> 773,1</w:t>
      </w:r>
      <w:r w:rsidR="001E1227" w:rsidRPr="00E76240">
        <w:rPr>
          <w:sz w:val="28"/>
          <w:szCs w:val="28"/>
        </w:rPr>
        <w:t xml:space="preserve"> тыс. рублей</w:t>
      </w:r>
    </w:p>
    <w:p w:rsidR="00E76240" w:rsidRPr="00E76240" w:rsidRDefault="00E76240" w:rsidP="00E76240">
      <w:pPr>
        <w:rPr>
          <w:sz w:val="28"/>
          <w:szCs w:val="28"/>
        </w:rPr>
      </w:pPr>
      <w:r w:rsidRPr="00E76240">
        <w:rPr>
          <w:sz w:val="28"/>
          <w:szCs w:val="28"/>
        </w:rPr>
        <w:t>из них: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 xml:space="preserve">из средств местного бюджета – </w:t>
      </w:r>
      <w:r w:rsidR="00246A2F" w:rsidRPr="00246A2F">
        <w:rPr>
          <w:sz w:val="28"/>
          <w:szCs w:val="28"/>
        </w:rPr>
        <w:t>1</w:t>
      </w:r>
      <w:r w:rsidR="00CB39BE">
        <w:rPr>
          <w:sz w:val="28"/>
          <w:szCs w:val="28"/>
        </w:rPr>
        <w:t> 572,4</w:t>
      </w:r>
      <w:r w:rsidRPr="00246A2F">
        <w:rPr>
          <w:sz w:val="28"/>
          <w:szCs w:val="28"/>
        </w:rPr>
        <w:t xml:space="preserve"> тыс. рублей, в том числе по годам:   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 xml:space="preserve">2018 год – </w:t>
      </w:r>
      <w:r w:rsidR="00246A2F" w:rsidRPr="00246A2F">
        <w:rPr>
          <w:sz w:val="28"/>
          <w:szCs w:val="28"/>
        </w:rPr>
        <w:t>12,5</w:t>
      </w:r>
      <w:r w:rsidRPr="00246A2F">
        <w:rPr>
          <w:sz w:val="28"/>
          <w:szCs w:val="28"/>
        </w:rPr>
        <w:t xml:space="preserve"> тыс. рублей;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 xml:space="preserve">2019 год – </w:t>
      </w:r>
      <w:r w:rsidR="00246A2F" w:rsidRPr="00246A2F">
        <w:rPr>
          <w:sz w:val="28"/>
          <w:szCs w:val="28"/>
        </w:rPr>
        <w:t>722,5</w:t>
      </w:r>
      <w:r w:rsidRPr="00246A2F">
        <w:rPr>
          <w:sz w:val="28"/>
          <w:szCs w:val="28"/>
        </w:rPr>
        <w:t xml:space="preserve"> тыс. рублей;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 xml:space="preserve">2020 год – </w:t>
      </w:r>
      <w:r w:rsidR="00CB39BE">
        <w:rPr>
          <w:sz w:val="28"/>
          <w:szCs w:val="28"/>
        </w:rPr>
        <w:t>837,4</w:t>
      </w:r>
      <w:r w:rsidRPr="00246A2F">
        <w:rPr>
          <w:sz w:val="28"/>
          <w:szCs w:val="28"/>
        </w:rPr>
        <w:t xml:space="preserve"> тыс. рублей;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>из сре</w:t>
      </w:r>
      <w:proofErr w:type="gramStart"/>
      <w:r w:rsidRPr="00246A2F">
        <w:rPr>
          <w:sz w:val="28"/>
          <w:szCs w:val="28"/>
        </w:rPr>
        <w:t>дств кр</w:t>
      </w:r>
      <w:proofErr w:type="gramEnd"/>
      <w:r w:rsidRPr="00246A2F">
        <w:rPr>
          <w:sz w:val="28"/>
          <w:szCs w:val="28"/>
        </w:rPr>
        <w:t xml:space="preserve">аевого бюджета – </w:t>
      </w:r>
      <w:r w:rsidR="00246A2F" w:rsidRPr="00246A2F">
        <w:rPr>
          <w:sz w:val="28"/>
          <w:szCs w:val="28"/>
        </w:rPr>
        <w:t>704,6</w:t>
      </w:r>
      <w:r w:rsidRPr="00246A2F">
        <w:rPr>
          <w:sz w:val="28"/>
          <w:szCs w:val="28"/>
        </w:rPr>
        <w:t xml:space="preserve"> тыс. рублей, в том числе по годам: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 xml:space="preserve">2018 год – </w:t>
      </w:r>
      <w:r w:rsidR="00246A2F" w:rsidRPr="00246A2F">
        <w:rPr>
          <w:sz w:val="28"/>
          <w:szCs w:val="28"/>
        </w:rPr>
        <w:t>0,0</w:t>
      </w:r>
      <w:r w:rsidRPr="00246A2F">
        <w:rPr>
          <w:sz w:val="28"/>
          <w:szCs w:val="28"/>
        </w:rPr>
        <w:t xml:space="preserve"> тыс. рублей;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 xml:space="preserve">2019 год – </w:t>
      </w:r>
      <w:r w:rsidR="00246A2F" w:rsidRPr="00246A2F">
        <w:rPr>
          <w:sz w:val="28"/>
          <w:szCs w:val="28"/>
        </w:rPr>
        <w:t>0</w:t>
      </w:r>
      <w:r w:rsidRPr="00246A2F">
        <w:rPr>
          <w:sz w:val="28"/>
          <w:szCs w:val="28"/>
        </w:rPr>
        <w:t>,0 тыс. рублей;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 xml:space="preserve">2020 год – </w:t>
      </w:r>
      <w:r w:rsidR="00246A2F" w:rsidRPr="00246A2F">
        <w:rPr>
          <w:sz w:val="28"/>
          <w:szCs w:val="28"/>
        </w:rPr>
        <w:t>704,6</w:t>
      </w:r>
      <w:r w:rsidRPr="00246A2F">
        <w:rPr>
          <w:sz w:val="28"/>
          <w:szCs w:val="28"/>
        </w:rPr>
        <w:t xml:space="preserve"> тыс. рублей;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 xml:space="preserve">из средств федерального бюджета – </w:t>
      </w:r>
      <w:r w:rsidR="00246A2F" w:rsidRPr="00246A2F">
        <w:rPr>
          <w:sz w:val="28"/>
          <w:szCs w:val="28"/>
        </w:rPr>
        <w:t>2 231,1</w:t>
      </w:r>
      <w:r w:rsidRPr="00246A2F">
        <w:rPr>
          <w:sz w:val="28"/>
          <w:szCs w:val="28"/>
        </w:rPr>
        <w:t xml:space="preserve"> тыс. рублей, в том числе по годам: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>2018 год – 0,0 тыс. рублей;</w:t>
      </w:r>
    </w:p>
    <w:p w:rsidR="00E76240" w:rsidRPr="00246A2F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 xml:space="preserve">2019 год – </w:t>
      </w:r>
      <w:r w:rsidR="00246A2F" w:rsidRPr="00246A2F">
        <w:rPr>
          <w:sz w:val="28"/>
          <w:szCs w:val="28"/>
        </w:rPr>
        <w:t>0,0</w:t>
      </w:r>
      <w:r w:rsidRPr="00246A2F">
        <w:rPr>
          <w:sz w:val="28"/>
          <w:szCs w:val="28"/>
        </w:rPr>
        <w:t xml:space="preserve"> тыс. рублей;</w:t>
      </w:r>
    </w:p>
    <w:p w:rsidR="001E1227" w:rsidRPr="00CF7430" w:rsidRDefault="00E76240" w:rsidP="00E76240">
      <w:pPr>
        <w:rPr>
          <w:sz w:val="28"/>
          <w:szCs w:val="28"/>
        </w:rPr>
      </w:pPr>
      <w:r w:rsidRPr="00246A2F">
        <w:rPr>
          <w:sz w:val="28"/>
          <w:szCs w:val="28"/>
        </w:rPr>
        <w:t xml:space="preserve">2020 год – </w:t>
      </w:r>
      <w:r w:rsidR="00246A2F" w:rsidRPr="00246A2F">
        <w:rPr>
          <w:sz w:val="28"/>
          <w:szCs w:val="28"/>
        </w:rPr>
        <w:t>2 231,1</w:t>
      </w:r>
      <w:r w:rsidRPr="00246A2F">
        <w:rPr>
          <w:sz w:val="28"/>
          <w:szCs w:val="28"/>
        </w:rPr>
        <w:t xml:space="preserve"> тыс. рублей</w:t>
      </w:r>
      <w:proofErr w:type="gramStart"/>
      <w:r w:rsidR="001E1227" w:rsidRPr="00246A2F">
        <w:rPr>
          <w:sz w:val="28"/>
          <w:szCs w:val="28"/>
        </w:rPr>
        <w:t>.»</w:t>
      </w:r>
      <w:proofErr w:type="gramEnd"/>
    </w:p>
    <w:p w:rsidR="00E343A5" w:rsidRDefault="001E1227" w:rsidP="007E1D28">
      <w:pPr>
        <w:ind w:firstLine="851"/>
        <w:jc w:val="both"/>
        <w:rPr>
          <w:sz w:val="28"/>
          <w:szCs w:val="28"/>
        </w:rPr>
      </w:pPr>
      <w:r w:rsidRPr="00CF7430">
        <w:rPr>
          <w:sz w:val="28"/>
          <w:szCs w:val="28"/>
        </w:rPr>
        <w:t xml:space="preserve">2.2 </w:t>
      </w:r>
      <w:r w:rsidR="00E343A5" w:rsidRPr="00E343A5">
        <w:rPr>
          <w:sz w:val="28"/>
          <w:szCs w:val="28"/>
        </w:rPr>
        <w:t xml:space="preserve">раздел </w:t>
      </w:r>
      <w:r w:rsidR="00E343A5">
        <w:rPr>
          <w:sz w:val="28"/>
          <w:szCs w:val="28"/>
        </w:rPr>
        <w:t>2</w:t>
      </w:r>
      <w:r w:rsidR="00E343A5" w:rsidRPr="00E343A5">
        <w:rPr>
          <w:sz w:val="28"/>
          <w:szCs w:val="28"/>
        </w:rPr>
        <w:t xml:space="preserve"> подпрограммы «Сохранение, использование и популяризация Памятников истории и культуры» муниципальной программы Пластуновского сельского поселения </w:t>
      </w:r>
      <w:proofErr w:type="spellStart"/>
      <w:r w:rsidR="00E343A5" w:rsidRPr="00E343A5">
        <w:rPr>
          <w:sz w:val="28"/>
          <w:szCs w:val="28"/>
        </w:rPr>
        <w:t>Динского</w:t>
      </w:r>
      <w:proofErr w:type="spellEnd"/>
      <w:r w:rsidR="00E343A5" w:rsidRPr="00E343A5">
        <w:rPr>
          <w:sz w:val="28"/>
          <w:szCs w:val="28"/>
        </w:rPr>
        <w:t xml:space="preserve"> района «Развитие культуры»</w:t>
      </w:r>
      <w:r w:rsidR="00E343A5">
        <w:rPr>
          <w:sz w:val="28"/>
          <w:szCs w:val="28"/>
        </w:rPr>
        <w:t xml:space="preserve"> </w:t>
      </w:r>
      <w:r w:rsidR="00E343A5" w:rsidRPr="00E343A5">
        <w:rPr>
          <w:sz w:val="28"/>
          <w:szCs w:val="28"/>
        </w:rPr>
        <w:t>в таблице - в пункте 1.1 «количество отремонтированных памятников истории и культуры» на 2020 год значение показателя «не менее 1» заменить на «2».</w:t>
      </w:r>
    </w:p>
    <w:p w:rsidR="001E1227" w:rsidRDefault="00E343A5" w:rsidP="007E1D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1E1227" w:rsidRPr="00CF7430">
        <w:rPr>
          <w:sz w:val="28"/>
          <w:szCs w:val="28"/>
        </w:rPr>
        <w:t xml:space="preserve">раздел 3 подпрограммы </w:t>
      </w:r>
      <w:r w:rsidR="00E138CB" w:rsidRPr="00E138CB">
        <w:rPr>
          <w:sz w:val="28"/>
          <w:szCs w:val="28"/>
        </w:rPr>
        <w:t xml:space="preserve">«Сохранение, использование и популяризация Памятников истории и культуры» муниципальной программы 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«Развитие культуры»</w:t>
      </w:r>
      <w:r w:rsidR="00E138CB">
        <w:rPr>
          <w:sz w:val="28"/>
          <w:szCs w:val="28"/>
        </w:rPr>
        <w:t xml:space="preserve"> </w:t>
      </w:r>
      <w:r w:rsidR="001E1227" w:rsidRPr="00CF7430">
        <w:rPr>
          <w:sz w:val="28"/>
          <w:szCs w:val="28"/>
        </w:rPr>
        <w:t>изложить в следующей редакции:</w:t>
      </w:r>
    </w:p>
    <w:p w:rsidR="001E1227" w:rsidRPr="00980D50" w:rsidRDefault="001E1227" w:rsidP="001E1227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80D50">
        <w:rPr>
          <w:b/>
          <w:sz w:val="28"/>
          <w:szCs w:val="28"/>
        </w:rPr>
        <w:t>3. Перечень мероприятий подпрограммы</w:t>
      </w:r>
    </w:p>
    <w:p w:rsidR="001E1227" w:rsidRPr="001E1227" w:rsidRDefault="001E1227" w:rsidP="001E1227">
      <w:pPr>
        <w:ind w:firstLine="840"/>
        <w:jc w:val="right"/>
        <w:rPr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4"/>
        <w:gridCol w:w="992"/>
        <w:gridCol w:w="708"/>
        <w:gridCol w:w="851"/>
        <w:gridCol w:w="992"/>
        <w:gridCol w:w="1560"/>
        <w:gridCol w:w="1559"/>
      </w:tblGrid>
      <w:tr w:rsidR="001E1227" w:rsidRPr="00E94AEA" w:rsidTr="00A55304">
        <w:trPr>
          <w:trHeight w:val="518"/>
        </w:trPr>
        <w:tc>
          <w:tcPr>
            <w:tcW w:w="568" w:type="dxa"/>
            <w:vMerge w:val="restart"/>
            <w:shd w:val="clear" w:color="auto" w:fill="auto"/>
          </w:tcPr>
          <w:p w:rsidR="001E1227" w:rsidRPr="00E94AEA" w:rsidRDefault="001E1227" w:rsidP="00FD06FA">
            <w:r w:rsidRPr="00E94AEA">
              <w:t>N</w:t>
            </w:r>
            <w:r w:rsidRPr="00E94AEA">
              <w:br/>
            </w:r>
            <w:proofErr w:type="gramStart"/>
            <w:r w:rsidRPr="00E94AEA">
              <w:t>п</w:t>
            </w:r>
            <w:proofErr w:type="gramEnd"/>
            <w:r w:rsidRPr="00E94AEA"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E1227" w:rsidRPr="00E94AEA" w:rsidRDefault="001E1227" w:rsidP="00FD06FA">
            <w:r w:rsidRPr="00E94AEA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1227" w:rsidRPr="00E94AEA" w:rsidRDefault="001E1227" w:rsidP="00FD06FA">
            <w:r w:rsidRPr="00E94AEA">
              <w:t>Источник финанси</w:t>
            </w:r>
            <w:r w:rsidRPr="00E94AEA">
              <w:lastRenderedPageBreak/>
              <w:t>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1227" w:rsidRPr="00E94AEA" w:rsidRDefault="001E1227" w:rsidP="00FD06FA">
            <w:r w:rsidRPr="00E94AEA">
              <w:lastRenderedPageBreak/>
              <w:t>Объем финансирован</w:t>
            </w:r>
            <w:r w:rsidRPr="00E94AEA">
              <w:lastRenderedPageBreak/>
              <w:t xml:space="preserve">ия, всего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E1227" w:rsidRPr="00E94AEA" w:rsidRDefault="001E1227" w:rsidP="00FD06FA">
            <w:r w:rsidRPr="00E94AEA">
              <w:lastRenderedPageBreak/>
              <w:t>в том числе по года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227" w:rsidRPr="00E94AEA" w:rsidRDefault="001E1227" w:rsidP="00FD06FA">
            <w:r w:rsidRPr="00E94AEA">
              <w:t xml:space="preserve">Непосредственный </w:t>
            </w:r>
          </w:p>
          <w:p w:rsidR="001E1227" w:rsidRPr="00E94AEA" w:rsidRDefault="001E1227" w:rsidP="00FD06FA">
            <w:r w:rsidRPr="00E94AEA">
              <w:t xml:space="preserve">результат </w:t>
            </w:r>
            <w:r w:rsidRPr="00E94AEA">
              <w:lastRenderedPageBreak/>
              <w:t>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1227" w:rsidRPr="00E94AEA" w:rsidRDefault="001E1227" w:rsidP="00FD06FA">
            <w:r w:rsidRPr="00E94AEA">
              <w:lastRenderedPageBreak/>
              <w:t xml:space="preserve">Участник муниципальной </w:t>
            </w:r>
            <w:r w:rsidRPr="00E94AEA">
              <w:lastRenderedPageBreak/>
              <w:t xml:space="preserve">программы </w:t>
            </w:r>
          </w:p>
          <w:p w:rsidR="001E1227" w:rsidRPr="00E94AEA" w:rsidRDefault="001E1227" w:rsidP="00FD06FA"/>
        </w:tc>
      </w:tr>
      <w:tr w:rsidR="001E1227" w:rsidRPr="00E94AEA" w:rsidTr="00A55304">
        <w:tc>
          <w:tcPr>
            <w:tcW w:w="568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992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708" w:type="dxa"/>
            <w:shd w:val="clear" w:color="auto" w:fill="auto"/>
          </w:tcPr>
          <w:p w:rsidR="001E1227" w:rsidRPr="00E94AEA" w:rsidRDefault="001E1227" w:rsidP="00FD06FA">
            <w:r w:rsidRPr="00E94AEA">
              <w:t>2018</w:t>
            </w:r>
            <w:r w:rsidRPr="00E94AEA">
              <w:lastRenderedPageBreak/>
              <w:t> год</w:t>
            </w:r>
          </w:p>
        </w:tc>
        <w:tc>
          <w:tcPr>
            <w:tcW w:w="851" w:type="dxa"/>
            <w:shd w:val="clear" w:color="auto" w:fill="auto"/>
          </w:tcPr>
          <w:p w:rsidR="001E1227" w:rsidRPr="00E94AEA" w:rsidRDefault="001E1227" w:rsidP="00FD06FA">
            <w:r w:rsidRPr="00E94AEA">
              <w:lastRenderedPageBreak/>
              <w:t>2019 </w:t>
            </w:r>
            <w:r w:rsidRPr="00E94AEA">
              <w:lastRenderedPageBreak/>
              <w:t>год</w:t>
            </w:r>
          </w:p>
        </w:tc>
        <w:tc>
          <w:tcPr>
            <w:tcW w:w="992" w:type="dxa"/>
            <w:shd w:val="clear" w:color="auto" w:fill="auto"/>
          </w:tcPr>
          <w:p w:rsidR="001E1227" w:rsidRPr="00E94AEA" w:rsidRDefault="001E1227" w:rsidP="00FD06FA">
            <w:r w:rsidRPr="00E94AEA">
              <w:lastRenderedPageBreak/>
              <w:t>2020 го</w:t>
            </w:r>
            <w:r w:rsidRPr="00E94AEA">
              <w:lastRenderedPageBreak/>
              <w:t>д</w:t>
            </w:r>
          </w:p>
          <w:p w:rsidR="001E1227" w:rsidRPr="00E94AEA" w:rsidRDefault="001E1227" w:rsidP="00FD06FA">
            <w:pPr>
              <w:spacing w:line="216" w:lineRule="auto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</w:tr>
      <w:tr w:rsidR="001E1227" w:rsidRPr="00E94AEA" w:rsidTr="00A55304">
        <w:tc>
          <w:tcPr>
            <w:tcW w:w="568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9</w:t>
            </w:r>
          </w:p>
        </w:tc>
      </w:tr>
      <w:tr w:rsidR="001E1227" w:rsidRPr="00E94AEA" w:rsidTr="00A55304">
        <w:trPr>
          <w:trHeight w:val="976"/>
        </w:trPr>
        <w:tc>
          <w:tcPr>
            <w:tcW w:w="568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1.</w:t>
            </w:r>
          </w:p>
        </w:tc>
        <w:tc>
          <w:tcPr>
            <w:tcW w:w="1843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 w:rsidRPr="00E94AEA">
              <w:t>Капитальный ремонт, р</w:t>
            </w:r>
            <w:r w:rsidRPr="00E94AEA">
              <w:rPr>
                <w:color w:val="000000"/>
              </w:rPr>
              <w:t>емонт, благоустройство и создания условий по обеспечению сохранности памятников</w:t>
            </w:r>
          </w:p>
        </w:tc>
        <w:tc>
          <w:tcPr>
            <w:tcW w:w="1134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 w:rsidRPr="00E94AEA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E1227" w:rsidRPr="00E94AEA" w:rsidRDefault="00461EB4" w:rsidP="00FD06FA">
            <w:pPr>
              <w:spacing w:line="216" w:lineRule="auto"/>
            </w:pPr>
            <w:r>
              <w:t>435,5</w:t>
            </w:r>
          </w:p>
        </w:tc>
        <w:tc>
          <w:tcPr>
            <w:tcW w:w="708" w:type="dxa"/>
            <w:shd w:val="clear" w:color="auto" w:fill="auto"/>
          </w:tcPr>
          <w:p w:rsidR="001E1227" w:rsidRPr="00E94AEA" w:rsidRDefault="00EF738A" w:rsidP="00FD06FA">
            <w:r>
              <w:t>12,5</w:t>
            </w:r>
          </w:p>
        </w:tc>
        <w:tc>
          <w:tcPr>
            <w:tcW w:w="851" w:type="dxa"/>
            <w:shd w:val="clear" w:color="auto" w:fill="auto"/>
          </w:tcPr>
          <w:p w:rsidR="001E1227" w:rsidRPr="00E17BA5" w:rsidRDefault="007E1D28" w:rsidP="00FD06FA">
            <w:r w:rsidRPr="00E17BA5">
              <w:t>273</w:t>
            </w:r>
            <w:r w:rsidR="001E1227" w:rsidRPr="00E17BA5">
              <w:t>,0</w:t>
            </w:r>
          </w:p>
        </w:tc>
        <w:tc>
          <w:tcPr>
            <w:tcW w:w="992" w:type="dxa"/>
            <w:shd w:val="clear" w:color="auto" w:fill="auto"/>
          </w:tcPr>
          <w:p w:rsidR="001E1227" w:rsidRPr="00E17BA5" w:rsidRDefault="00461EB4" w:rsidP="00FD06FA">
            <w:r>
              <w:t>150,0</w:t>
            </w:r>
          </w:p>
        </w:tc>
        <w:tc>
          <w:tcPr>
            <w:tcW w:w="1560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>
              <w:t>Ремонт не менее</w:t>
            </w:r>
            <w:proofErr w:type="gramStart"/>
            <w:r w:rsidRPr="00E94AEA">
              <w:t>1</w:t>
            </w:r>
            <w:proofErr w:type="gramEnd"/>
            <w:r w:rsidRPr="00E94AEA">
              <w:t xml:space="preserve"> объект</w:t>
            </w:r>
            <w:r>
              <w:t>а в год</w:t>
            </w:r>
          </w:p>
        </w:tc>
        <w:tc>
          <w:tcPr>
            <w:tcW w:w="1559" w:type="dxa"/>
            <w:shd w:val="clear" w:color="auto" w:fill="auto"/>
          </w:tcPr>
          <w:p w:rsidR="001E1227" w:rsidRPr="00E94AEA" w:rsidRDefault="001E1227" w:rsidP="00FD06FA">
            <w:pPr>
              <w:ind w:right="-284"/>
            </w:pPr>
            <w:r w:rsidRPr="00E94AEA">
              <w:t xml:space="preserve">Администрация Пластуновского сельского поселения </w:t>
            </w:r>
            <w:proofErr w:type="spellStart"/>
            <w:r w:rsidRPr="00E94AEA">
              <w:t>Динского</w:t>
            </w:r>
            <w:proofErr w:type="spellEnd"/>
            <w:r>
              <w:t xml:space="preserve"> </w:t>
            </w:r>
            <w:r w:rsidRPr="00E94AEA">
              <w:t>района</w:t>
            </w:r>
          </w:p>
        </w:tc>
      </w:tr>
      <w:tr w:rsidR="001E1227" w:rsidRPr="00E94AEA" w:rsidTr="00A55304">
        <w:trPr>
          <w:trHeight w:val="841"/>
        </w:trPr>
        <w:tc>
          <w:tcPr>
            <w:tcW w:w="568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  <w:jc w:val="center"/>
            </w:pPr>
            <w:r>
              <w:t xml:space="preserve">2. </w:t>
            </w:r>
          </w:p>
        </w:tc>
        <w:tc>
          <w:tcPr>
            <w:tcW w:w="1843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>
              <w:t>Разработка проекта охранных зон</w:t>
            </w:r>
          </w:p>
        </w:tc>
        <w:tc>
          <w:tcPr>
            <w:tcW w:w="1134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 w:rsidRPr="00E94AEA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E1227" w:rsidRDefault="007E1D28" w:rsidP="00FD06FA">
            <w:pPr>
              <w:spacing w:line="216" w:lineRule="auto"/>
            </w:pPr>
            <w:r>
              <w:t>949,5</w:t>
            </w:r>
          </w:p>
        </w:tc>
        <w:tc>
          <w:tcPr>
            <w:tcW w:w="708" w:type="dxa"/>
            <w:shd w:val="clear" w:color="auto" w:fill="auto"/>
          </w:tcPr>
          <w:p w:rsidR="001E1227" w:rsidRDefault="001E1227" w:rsidP="00FD06FA"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1E1227" w:rsidRPr="00E17BA5" w:rsidRDefault="007E1D28" w:rsidP="00FD06FA">
            <w:r w:rsidRPr="00E17BA5">
              <w:t>449,5</w:t>
            </w:r>
          </w:p>
        </w:tc>
        <w:tc>
          <w:tcPr>
            <w:tcW w:w="992" w:type="dxa"/>
            <w:shd w:val="clear" w:color="auto" w:fill="auto"/>
          </w:tcPr>
          <w:p w:rsidR="001E1227" w:rsidRPr="00E17BA5" w:rsidRDefault="00821A51" w:rsidP="00FD06FA">
            <w:r w:rsidRPr="00E17BA5">
              <w:t>50</w:t>
            </w:r>
            <w:r w:rsidR="001E1227" w:rsidRPr="00E17BA5">
              <w:t>0,0</w:t>
            </w:r>
          </w:p>
        </w:tc>
        <w:tc>
          <w:tcPr>
            <w:tcW w:w="1560" w:type="dxa"/>
            <w:shd w:val="clear" w:color="auto" w:fill="auto"/>
          </w:tcPr>
          <w:p w:rsidR="001E1227" w:rsidRDefault="001E1227" w:rsidP="00FD06FA">
            <w:pPr>
              <w:spacing w:line="216" w:lineRule="auto"/>
            </w:pPr>
            <w:r w:rsidRPr="001B0994">
              <w:t>Разработка проекта</w:t>
            </w:r>
            <w:r>
              <w:t xml:space="preserve"> не менее</w:t>
            </w:r>
            <w:proofErr w:type="gramStart"/>
            <w:r w:rsidRPr="00E94AEA">
              <w:t>1</w:t>
            </w:r>
            <w:proofErr w:type="gramEnd"/>
            <w:r w:rsidRPr="00E94AEA">
              <w:t xml:space="preserve"> объект</w:t>
            </w:r>
            <w:r>
              <w:t>а в год</w:t>
            </w:r>
          </w:p>
        </w:tc>
        <w:tc>
          <w:tcPr>
            <w:tcW w:w="1559" w:type="dxa"/>
            <w:shd w:val="clear" w:color="auto" w:fill="auto"/>
          </w:tcPr>
          <w:p w:rsidR="001E1227" w:rsidRPr="00E94AEA" w:rsidRDefault="001E1227" w:rsidP="00FD06FA">
            <w:pPr>
              <w:ind w:right="-284"/>
            </w:pPr>
            <w:r w:rsidRPr="00E94AEA">
              <w:t xml:space="preserve">Администрация Пластуновского сельского поселения </w:t>
            </w:r>
            <w:proofErr w:type="spellStart"/>
            <w:r w:rsidRPr="00E94AEA">
              <w:t>Динского</w:t>
            </w:r>
            <w:proofErr w:type="spellEnd"/>
            <w:r>
              <w:t xml:space="preserve"> </w:t>
            </w:r>
            <w:r w:rsidRPr="00E94AEA">
              <w:t>района</w:t>
            </w:r>
          </w:p>
        </w:tc>
      </w:tr>
      <w:tr w:rsidR="007661DF" w:rsidRPr="00E94AEA" w:rsidTr="00A55304">
        <w:trPr>
          <w:trHeight w:val="551"/>
        </w:trPr>
        <w:tc>
          <w:tcPr>
            <w:tcW w:w="568" w:type="dxa"/>
            <w:vMerge w:val="restart"/>
            <w:shd w:val="clear" w:color="auto" w:fill="auto"/>
          </w:tcPr>
          <w:p w:rsidR="007661DF" w:rsidRDefault="007661DF" w:rsidP="00FD06FA">
            <w:pPr>
              <w:spacing w:line="216" w:lineRule="auto"/>
              <w:jc w:val="center"/>
            </w:pPr>
            <w:r>
              <w:t>3.</w:t>
            </w:r>
          </w:p>
          <w:p w:rsidR="007661DF" w:rsidRDefault="007661DF" w:rsidP="00FD06FA">
            <w:pPr>
              <w:spacing w:line="216" w:lineRule="auto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661DF" w:rsidRPr="001B0994" w:rsidRDefault="007661DF" w:rsidP="00FD06FA">
            <w:pPr>
              <w:spacing w:line="216" w:lineRule="auto"/>
            </w:pPr>
            <w:r w:rsidRPr="00E343A5">
              <w:t xml:space="preserve">Восстановление (ремонт, благоустройство) воинских захоронений на территории Пластуновского сельского поселения </w:t>
            </w:r>
            <w:proofErr w:type="spellStart"/>
            <w:r w:rsidRPr="00E343A5">
              <w:t>Динского</w:t>
            </w:r>
            <w:proofErr w:type="spellEnd"/>
            <w:r w:rsidRPr="00E343A5">
              <w:t xml:space="preserve">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61DF" w:rsidRPr="00201DF8" w:rsidRDefault="007661DF" w:rsidP="00797B2A">
            <w:pPr>
              <w:spacing w:line="216" w:lineRule="auto"/>
              <w:jc w:val="center"/>
            </w:pPr>
            <w:r w:rsidRPr="00201DF8"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661DF" w:rsidRPr="00E17BA5" w:rsidRDefault="007661DF" w:rsidP="00797B2A">
            <w:r>
              <w:t>2231,1</w:t>
            </w:r>
          </w:p>
        </w:tc>
        <w:tc>
          <w:tcPr>
            <w:tcW w:w="708" w:type="dxa"/>
            <w:shd w:val="clear" w:color="auto" w:fill="auto"/>
          </w:tcPr>
          <w:p w:rsidR="007661DF" w:rsidRDefault="007661DF" w:rsidP="000A3C03"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7661DF" w:rsidRPr="00E17BA5" w:rsidRDefault="007661DF" w:rsidP="00FD06FA">
            <w:r w:rsidRPr="00E17BA5">
              <w:t>0</w:t>
            </w:r>
          </w:p>
        </w:tc>
        <w:tc>
          <w:tcPr>
            <w:tcW w:w="992" w:type="dxa"/>
            <w:shd w:val="clear" w:color="auto" w:fill="auto"/>
          </w:tcPr>
          <w:p w:rsidR="007661DF" w:rsidRPr="00E17BA5" w:rsidRDefault="007661DF" w:rsidP="00FD06FA">
            <w:r>
              <w:t>2231,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661DF" w:rsidRPr="001B0994" w:rsidRDefault="007661DF" w:rsidP="00E343A5">
            <w:pPr>
              <w:spacing w:line="216" w:lineRule="auto"/>
            </w:pPr>
            <w:r w:rsidRPr="00E343A5">
              <w:t xml:space="preserve">Ремонт </w:t>
            </w:r>
            <w:r>
              <w:t>2 объек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61DF" w:rsidRPr="00E94AEA" w:rsidRDefault="007661DF" w:rsidP="00FD06FA">
            <w:pPr>
              <w:ind w:right="-284"/>
            </w:pPr>
            <w:r w:rsidRPr="00E94AEA">
              <w:t xml:space="preserve">Администрация Пластуновского сельского поселения </w:t>
            </w:r>
            <w:proofErr w:type="spellStart"/>
            <w:r w:rsidRPr="00E94AEA">
              <w:t>Динского</w:t>
            </w:r>
            <w:proofErr w:type="spellEnd"/>
            <w:r>
              <w:t xml:space="preserve"> </w:t>
            </w:r>
            <w:r w:rsidRPr="00E94AEA">
              <w:t>района</w:t>
            </w:r>
          </w:p>
        </w:tc>
      </w:tr>
      <w:tr w:rsidR="007661DF" w:rsidRPr="00E94AEA" w:rsidTr="00A55304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7661DF" w:rsidRDefault="007661DF" w:rsidP="00FD06FA">
            <w:pPr>
              <w:spacing w:line="216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661DF" w:rsidRPr="001B0994" w:rsidRDefault="007661DF" w:rsidP="00FD06FA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61DF" w:rsidRPr="00201DF8" w:rsidRDefault="007661DF" w:rsidP="00797B2A">
            <w:pPr>
              <w:spacing w:line="216" w:lineRule="auto"/>
              <w:jc w:val="center"/>
            </w:pPr>
            <w:r w:rsidRPr="00201DF8"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7661DF" w:rsidRPr="00E17BA5" w:rsidRDefault="007661DF" w:rsidP="00797B2A">
            <w:r>
              <w:t>704,6</w:t>
            </w:r>
          </w:p>
        </w:tc>
        <w:tc>
          <w:tcPr>
            <w:tcW w:w="708" w:type="dxa"/>
            <w:shd w:val="clear" w:color="auto" w:fill="auto"/>
          </w:tcPr>
          <w:p w:rsidR="007661DF" w:rsidRDefault="007661DF" w:rsidP="000A3C03"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7661DF" w:rsidRPr="00E17BA5" w:rsidRDefault="007661DF" w:rsidP="00FD06FA">
            <w:r w:rsidRPr="00E17BA5">
              <w:t>0</w:t>
            </w:r>
          </w:p>
        </w:tc>
        <w:tc>
          <w:tcPr>
            <w:tcW w:w="992" w:type="dxa"/>
            <w:shd w:val="clear" w:color="auto" w:fill="auto"/>
          </w:tcPr>
          <w:p w:rsidR="007661DF" w:rsidRPr="00E17BA5" w:rsidRDefault="007661DF" w:rsidP="00FD06FA">
            <w:r>
              <w:t>704,6</w:t>
            </w:r>
          </w:p>
        </w:tc>
        <w:tc>
          <w:tcPr>
            <w:tcW w:w="1560" w:type="dxa"/>
            <w:vMerge/>
            <w:shd w:val="clear" w:color="auto" w:fill="auto"/>
          </w:tcPr>
          <w:p w:rsidR="007661DF" w:rsidRPr="001B0994" w:rsidRDefault="007661DF" w:rsidP="00FD06FA">
            <w:pPr>
              <w:spacing w:line="216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7661DF" w:rsidRPr="00E94AEA" w:rsidRDefault="007661DF" w:rsidP="00FD06FA">
            <w:pPr>
              <w:ind w:right="-284"/>
            </w:pPr>
          </w:p>
        </w:tc>
      </w:tr>
      <w:tr w:rsidR="00E17BA5" w:rsidRPr="00E94AEA" w:rsidTr="00A55304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E17BA5" w:rsidRDefault="00E17BA5" w:rsidP="00FD06FA">
            <w:pPr>
              <w:spacing w:line="216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17BA5" w:rsidRPr="001B0994" w:rsidRDefault="00E17BA5" w:rsidP="00FD06FA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7BA5" w:rsidRPr="00201DF8" w:rsidRDefault="00E17BA5" w:rsidP="00797B2A">
            <w:pPr>
              <w:spacing w:line="216" w:lineRule="auto"/>
              <w:jc w:val="center"/>
            </w:pPr>
            <w:r w:rsidRPr="00A55304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17BA5" w:rsidRPr="00E76240" w:rsidRDefault="00E17BA5" w:rsidP="00797B2A">
            <w:r w:rsidRPr="00E76240">
              <w:t>187,4</w:t>
            </w:r>
          </w:p>
        </w:tc>
        <w:tc>
          <w:tcPr>
            <w:tcW w:w="708" w:type="dxa"/>
            <w:shd w:val="clear" w:color="auto" w:fill="auto"/>
          </w:tcPr>
          <w:p w:rsidR="00E17BA5" w:rsidRDefault="00E17BA5" w:rsidP="000A3C03"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E17BA5" w:rsidRPr="00E17BA5" w:rsidRDefault="00E17BA5" w:rsidP="00FD06FA">
            <w:r w:rsidRPr="00E17BA5">
              <w:t>0</w:t>
            </w:r>
          </w:p>
        </w:tc>
        <w:tc>
          <w:tcPr>
            <w:tcW w:w="992" w:type="dxa"/>
            <w:shd w:val="clear" w:color="auto" w:fill="auto"/>
          </w:tcPr>
          <w:p w:rsidR="00E17BA5" w:rsidRPr="00E17BA5" w:rsidRDefault="00E17BA5" w:rsidP="00FD06FA">
            <w:r w:rsidRPr="00E17BA5">
              <w:t>187,4</w:t>
            </w:r>
          </w:p>
        </w:tc>
        <w:tc>
          <w:tcPr>
            <w:tcW w:w="1560" w:type="dxa"/>
            <w:vMerge/>
            <w:shd w:val="clear" w:color="auto" w:fill="auto"/>
          </w:tcPr>
          <w:p w:rsidR="00E17BA5" w:rsidRPr="001B0994" w:rsidRDefault="00E17BA5" w:rsidP="00FD06FA">
            <w:pPr>
              <w:spacing w:line="216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E17BA5" w:rsidRPr="00E94AEA" w:rsidRDefault="00E17BA5" w:rsidP="00FD06FA">
            <w:pPr>
              <w:ind w:right="-284"/>
            </w:pPr>
          </w:p>
        </w:tc>
      </w:tr>
      <w:tr w:rsidR="00E17BA5" w:rsidRPr="00E94AEA" w:rsidTr="00A55304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E17BA5" w:rsidRDefault="00E17BA5" w:rsidP="00FD06FA">
            <w:pPr>
              <w:spacing w:line="216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17BA5" w:rsidRPr="001B0994" w:rsidRDefault="00E17BA5" w:rsidP="00FD06FA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7BA5" w:rsidRPr="00201DF8" w:rsidRDefault="00E17BA5" w:rsidP="00797B2A">
            <w:pPr>
              <w:spacing w:line="216" w:lineRule="auto"/>
              <w:jc w:val="center"/>
            </w:pPr>
            <w:r w:rsidRPr="00201DF8">
              <w:t>Всего</w:t>
            </w:r>
          </w:p>
        </w:tc>
        <w:tc>
          <w:tcPr>
            <w:tcW w:w="992" w:type="dxa"/>
            <w:shd w:val="clear" w:color="auto" w:fill="auto"/>
          </w:tcPr>
          <w:p w:rsidR="00E17BA5" w:rsidRPr="00E76240" w:rsidRDefault="00E17BA5" w:rsidP="00797B2A">
            <w:r w:rsidRPr="00E76240">
              <w:t>3123,1</w:t>
            </w:r>
          </w:p>
        </w:tc>
        <w:tc>
          <w:tcPr>
            <w:tcW w:w="708" w:type="dxa"/>
            <w:shd w:val="clear" w:color="auto" w:fill="auto"/>
          </w:tcPr>
          <w:p w:rsidR="00E17BA5" w:rsidRDefault="00E17BA5" w:rsidP="000A3C03"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E17BA5" w:rsidRPr="00E17BA5" w:rsidRDefault="00E17BA5" w:rsidP="00FD06FA">
            <w:r w:rsidRPr="00E17BA5">
              <w:t>0</w:t>
            </w:r>
          </w:p>
        </w:tc>
        <w:tc>
          <w:tcPr>
            <w:tcW w:w="992" w:type="dxa"/>
            <w:shd w:val="clear" w:color="auto" w:fill="auto"/>
          </w:tcPr>
          <w:p w:rsidR="00E17BA5" w:rsidRPr="00E17BA5" w:rsidRDefault="00E17BA5" w:rsidP="00FD06FA">
            <w:r w:rsidRPr="00E17BA5">
              <w:t>3123,1</w:t>
            </w:r>
          </w:p>
        </w:tc>
        <w:tc>
          <w:tcPr>
            <w:tcW w:w="1560" w:type="dxa"/>
            <w:vMerge/>
            <w:shd w:val="clear" w:color="auto" w:fill="auto"/>
          </w:tcPr>
          <w:p w:rsidR="00E17BA5" w:rsidRPr="001B0994" w:rsidRDefault="00E17BA5" w:rsidP="00FD06FA">
            <w:pPr>
              <w:spacing w:line="216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E17BA5" w:rsidRPr="00E94AEA" w:rsidRDefault="00E17BA5" w:rsidP="00FD06FA">
            <w:pPr>
              <w:ind w:right="-284"/>
            </w:pPr>
          </w:p>
        </w:tc>
      </w:tr>
      <w:tr w:rsidR="00A55304" w:rsidRPr="00E94AEA" w:rsidTr="00A55304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A55304" w:rsidRDefault="00A55304" w:rsidP="00FD06FA">
            <w:pPr>
              <w:spacing w:line="216" w:lineRule="auto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55304" w:rsidRPr="001B0994" w:rsidRDefault="00A55304" w:rsidP="00FD06FA">
            <w:pPr>
              <w:spacing w:line="216" w:lineRule="auto"/>
            </w:pPr>
            <w: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304" w:rsidRPr="00201DF8" w:rsidRDefault="00A55304" w:rsidP="00797B2A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5304" w:rsidRDefault="00A55304" w:rsidP="000A3C03">
            <w:pPr>
              <w:spacing w:line="216" w:lineRule="auto"/>
            </w:pPr>
          </w:p>
        </w:tc>
        <w:tc>
          <w:tcPr>
            <w:tcW w:w="708" w:type="dxa"/>
            <w:shd w:val="clear" w:color="auto" w:fill="auto"/>
          </w:tcPr>
          <w:p w:rsidR="00A55304" w:rsidRDefault="00A55304" w:rsidP="000A3C03"/>
        </w:tc>
        <w:tc>
          <w:tcPr>
            <w:tcW w:w="851" w:type="dxa"/>
            <w:shd w:val="clear" w:color="auto" w:fill="auto"/>
          </w:tcPr>
          <w:p w:rsidR="00A55304" w:rsidRPr="00E17BA5" w:rsidRDefault="00A55304" w:rsidP="00FD06FA"/>
        </w:tc>
        <w:tc>
          <w:tcPr>
            <w:tcW w:w="992" w:type="dxa"/>
            <w:shd w:val="clear" w:color="auto" w:fill="auto"/>
          </w:tcPr>
          <w:p w:rsidR="00A55304" w:rsidRPr="00E17BA5" w:rsidRDefault="00A55304" w:rsidP="00FD06FA"/>
        </w:tc>
        <w:tc>
          <w:tcPr>
            <w:tcW w:w="1560" w:type="dxa"/>
            <w:shd w:val="clear" w:color="auto" w:fill="auto"/>
          </w:tcPr>
          <w:p w:rsidR="00A55304" w:rsidRPr="001B0994" w:rsidRDefault="00A55304" w:rsidP="00FD06FA">
            <w:pPr>
              <w:spacing w:line="216" w:lineRule="auto"/>
            </w:pPr>
          </w:p>
        </w:tc>
        <w:tc>
          <w:tcPr>
            <w:tcW w:w="1559" w:type="dxa"/>
            <w:shd w:val="clear" w:color="auto" w:fill="auto"/>
          </w:tcPr>
          <w:p w:rsidR="00A55304" w:rsidRPr="00E94AEA" w:rsidRDefault="00A55304" w:rsidP="00FD06FA">
            <w:pPr>
              <w:ind w:right="-284"/>
            </w:pPr>
          </w:p>
        </w:tc>
      </w:tr>
      <w:tr w:rsidR="00A55304" w:rsidRPr="00E94AEA" w:rsidTr="00A55304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A55304" w:rsidRDefault="00A55304" w:rsidP="00FD06FA">
            <w:pPr>
              <w:spacing w:line="216" w:lineRule="auto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55304" w:rsidRDefault="00A55304" w:rsidP="00FD06FA">
            <w:pPr>
              <w:spacing w:line="216" w:lineRule="auto"/>
            </w:pPr>
            <w:r>
              <w:t>«Братская могила 3 летчиков, погибших в годы Великой Отечественной войн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304" w:rsidRPr="00201DF8" w:rsidRDefault="00A55304" w:rsidP="00797B2A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5304" w:rsidRDefault="00A55304" w:rsidP="000A3C03">
            <w:pPr>
              <w:spacing w:line="216" w:lineRule="auto"/>
            </w:pPr>
          </w:p>
        </w:tc>
        <w:tc>
          <w:tcPr>
            <w:tcW w:w="708" w:type="dxa"/>
            <w:shd w:val="clear" w:color="auto" w:fill="auto"/>
          </w:tcPr>
          <w:p w:rsidR="00A55304" w:rsidRDefault="00A55304" w:rsidP="000A3C03"/>
        </w:tc>
        <w:tc>
          <w:tcPr>
            <w:tcW w:w="851" w:type="dxa"/>
            <w:shd w:val="clear" w:color="auto" w:fill="auto"/>
          </w:tcPr>
          <w:p w:rsidR="00A55304" w:rsidRPr="00E17BA5" w:rsidRDefault="00A55304" w:rsidP="00FD06FA"/>
        </w:tc>
        <w:tc>
          <w:tcPr>
            <w:tcW w:w="992" w:type="dxa"/>
            <w:shd w:val="clear" w:color="auto" w:fill="auto"/>
          </w:tcPr>
          <w:p w:rsidR="00A55304" w:rsidRPr="00E17BA5" w:rsidRDefault="00E17BA5" w:rsidP="00FD06FA">
            <w:r w:rsidRPr="00E17BA5">
              <w:t>172,4</w:t>
            </w:r>
          </w:p>
        </w:tc>
        <w:tc>
          <w:tcPr>
            <w:tcW w:w="1560" w:type="dxa"/>
            <w:shd w:val="clear" w:color="auto" w:fill="auto"/>
          </w:tcPr>
          <w:p w:rsidR="00A55304" w:rsidRPr="001B0994" w:rsidRDefault="00A55304" w:rsidP="00FD06FA">
            <w:pPr>
              <w:spacing w:line="216" w:lineRule="auto"/>
            </w:pPr>
          </w:p>
        </w:tc>
        <w:tc>
          <w:tcPr>
            <w:tcW w:w="1559" w:type="dxa"/>
            <w:shd w:val="clear" w:color="auto" w:fill="auto"/>
          </w:tcPr>
          <w:p w:rsidR="00A55304" w:rsidRPr="00E94AEA" w:rsidRDefault="00A55304" w:rsidP="00FD06FA">
            <w:pPr>
              <w:ind w:right="-284"/>
            </w:pPr>
            <w:r w:rsidRPr="00E94AEA">
              <w:t xml:space="preserve">Администрация Пластуновского сельского поселения </w:t>
            </w:r>
            <w:proofErr w:type="spellStart"/>
            <w:r w:rsidRPr="00E94AEA">
              <w:t>Динского</w:t>
            </w:r>
            <w:proofErr w:type="spellEnd"/>
            <w:r>
              <w:t xml:space="preserve"> </w:t>
            </w:r>
            <w:r w:rsidRPr="00E94AEA">
              <w:t>района</w:t>
            </w:r>
          </w:p>
        </w:tc>
      </w:tr>
      <w:tr w:rsidR="00A55304" w:rsidRPr="00E94AEA" w:rsidTr="00A55304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A55304" w:rsidRDefault="00A55304" w:rsidP="00FD06FA">
            <w:pPr>
              <w:spacing w:line="216" w:lineRule="auto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55304" w:rsidRDefault="00A55304" w:rsidP="00FD06FA">
            <w:pPr>
              <w:spacing w:line="216" w:lineRule="auto"/>
            </w:pPr>
            <w:r>
              <w:t>В том числе «Братская могила 30 советских воинов, погибших в боях с фашистскими захватчикам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304" w:rsidRPr="00201DF8" w:rsidRDefault="00A55304" w:rsidP="00797B2A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5304" w:rsidRDefault="00A55304" w:rsidP="000A3C03">
            <w:pPr>
              <w:spacing w:line="216" w:lineRule="auto"/>
            </w:pPr>
          </w:p>
        </w:tc>
        <w:tc>
          <w:tcPr>
            <w:tcW w:w="708" w:type="dxa"/>
            <w:shd w:val="clear" w:color="auto" w:fill="auto"/>
          </w:tcPr>
          <w:p w:rsidR="00A55304" w:rsidRDefault="00A55304" w:rsidP="000A3C03"/>
        </w:tc>
        <w:tc>
          <w:tcPr>
            <w:tcW w:w="851" w:type="dxa"/>
            <w:shd w:val="clear" w:color="auto" w:fill="auto"/>
          </w:tcPr>
          <w:p w:rsidR="00A55304" w:rsidRPr="00E17BA5" w:rsidRDefault="00A55304" w:rsidP="00FD06FA"/>
        </w:tc>
        <w:tc>
          <w:tcPr>
            <w:tcW w:w="992" w:type="dxa"/>
            <w:shd w:val="clear" w:color="auto" w:fill="auto"/>
          </w:tcPr>
          <w:p w:rsidR="00A55304" w:rsidRPr="00E17BA5" w:rsidRDefault="00E17BA5" w:rsidP="00FD06FA">
            <w:r w:rsidRPr="00E17BA5">
              <w:t>2950,7</w:t>
            </w:r>
          </w:p>
        </w:tc>
        <w:tc>
          <w:tcPr>
            <w:tcW w:w="1560" w:type="dxa"/>
            <w:shd w:val="clear" w:color="auto" w:fill="auto"/>
          </w:tcPr>
          <w:p w:rsidR="00A55304" w:rsidRPr="001B0994" w:rsidRDefault="00A55304" w:rsidP="00FD06FA">
            <w:pPr>
              <w:spacing w:line="216" w:lineRule="auto"/>
            </w:pPr>
          </w:p>
        </w:tc>
        <w:tc>
          <w:tcPr>
            <w:tcW w:w="1559" w:type="dxa"/>
            <w:shd w:val="clear" w:color="auto" w:fill="auto"/>
          </w:tcPr>
          <w:p w:rsidR="00A55304" w:rsidRPr="00E94AEA" w:rsidRDefault="00A55304" w:rsidP="00FD06FA">
            <w:pPr>
              <w:ind w:right="-284"/>
            </w:pPr>
            <w:r w:rsidRPr="00E94AEA">
              <w:t xml:space="preserve">Администрация Пластуновского сельского поселения </w:t>
            </w:r>
            <w:proofErr w:type="spellStart"/>
            <w:r w:rsidRPr="00E94AEA">
              <w:t>Динского</w:t>
            </w:r>
            <w:proofErr w:type="spellEnd"/>
            <w:r>
              <w:t xml:space="preserve"> </w:t>
            </w:r>
            <w:r w:rsidRPr="00E94AEA">
              <w:t>района</w:t>
            </w:r>
          </w:p>
        </w:tc>
      </w:tr>
      <w:tr w:rsidR="00EF738A" w:rsidRPr="00E94AEA" w:rsidTr="00A55304">
        <w:trPr>
          <w:trHeight w:val="551"/>
        </w:trPr>
        <w:tc>
          <w:tcPr>
            <w:tcW w:w="568" w:type="dxa"/>
            <w:shd w:val="clear" w:color="auto" w:fill="auto"/>
          </w:tcPr>
          <w:p w:rsidR="00EF738A" w:rsidRDefault="00EF738A" w:rsidP="00FD06FA">
            <w:pPr>
              <w:spacing w:line="216" w:lineRule="auto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F738A" w:rsidRPr="00513218" w:rsidRDefault="00EF738A" w:rsidP="00FD06FA">
            <w:pPr>
              <w:spacing w:line="216" w:lineRule="auto"/>
              <w:rPr>
                <w:b/>
              </w:rPr>
            </w:pPr>
            <w:r w:rsidRPr="00513218">
              <w:rPr>
                <w:b/>
              </w:rPr>
              <w:t>Всего по  подпрограмме</w:t>
            </w:r>
          </w:p>
        </w:tc>
        <w:tc>
          <w:tcPr>
            <w:tcW w:w="1134" w:type="dxa"/>
            <w:shd w:val="clear" w:color="auto" w:fill="auto"/>
          </w:tcPr>
          <w:p w:rsidR="00EF738A" w:rsidRPr="00513218" w:rsidRDefault="00EF738A" w:rsidP="00FD06FA">
            <w:pPr>
              <w:spacing w:line="216" w:lineRule="auto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F738A" w:rsidRPr="00513218" w:rsidRDefault="00461EB4" w:rsidP="000A3C03">
            <w:pPr>
              <w:spacing w:line="216" w:lineRule="auto"/>
              <w:rPr>
                <w:b/>
              </w:rPr>
            </w:pPr>
            <w:r>
              <w:rPr>
                <w:b/>
              </w:rPr>
              <w:t>4508,1</w:t>
            </w:r>
          </w:p>
        </w:tc>
        <w:tc>
          <w:tcPr>
            <w:tcW w:w="708" w:type="dxa"/>
            <w:shd w:val="clear" w:color="auto" w:fill="auto"/>
          </w:tcPr>
          <w:p w:rsidR="00EF738A" w:rsidRPr="00513218" w:rsidRDefault="00EF738A" w:rsidP="000A3C03">
            <w:pPr>
              <w:rPr>
                <w:b/>
              </w:rPr>
            </w:pPr>
            <w:r w:rsidRPr="00513218">
              <w:rPr>
                <w:b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EF738A" w:rsidRPr="00513218" w:rsidRDefault="007E1D28" w:rsidP="00FD06FA">
            <w:pPr>
              <w:rPr>
                <w:b/>
              </w:rPr>
            </w:pPr>
            <w:r w:rsidRPr="00513218">
              <w:rPr>
                <w:b/>
              </w:rPr>
              <w:t>722,5</w:t>
            </w:r>
          </w:p>
        </w:tc>
        <w:tc>
          <w:tcPr>
            <w:tcW w:w="992" w:type="dxa"/>
            <w:shd w:val="clear" w:color="auto" w:fill="auto"/>
          </w:tcPr>
          <w:p w:rsidR="00EF738A" w:rsidRPr="00513218" w:rsidRDefault="00461EB4" w:rsidP="00FD06FA">
            <w:pPr>
              <w:rPr>
                <w:b/>
              </w:rPr>
            </w:pPr>
            <w:r>
              <w:rPr>
                <w:b/>
              </w:rPr>
              <w:t>3773,1</w:t>
            </w:r>
          </w:p>
        </w:tc>
        <w:tc>
          <w:tcPr>
            <w:tcW w:w="1560" w:type="dxa"/>
            <w:shd w:val="clear" w:color="auto" w:fill="auto"/>
          </w:tcPr>
          <w:p w:rsidR="00EF738A" w:rsidRPr="001B0994" w:rsidRDefault="00EF738A" w:rsidP="00FD06FA">
            <w:pPr>
              <w:spacing w:line="216" w:lineRule="auto"/>
            </w:pPr>
          </w:p>
        </w:tc>
        <w:tc>
          <w:tcPr>
            <w:tcW w:w="1559" w:type="dxa"/>
            <w:shd w:val="clear" w:color="auto" w:fill="auto"/>
          </w:tcPr>
          <w:p w:rsidR="00EF738A" w:rsidRPr="00E94AEA" w:rsidRDefault="00EF738A" w:rsidP="00FD06FA">
            <w:pPr>
              <w:ind w:right="-284"/>
            </w:pPr>
          </w:p>
        </w:tc>
      </w:tr>
    </w:tbl>
    <w:p w:rsidR="001E1227" w:rsidRDefault="001E1227" w:rsidP="00B75335">
      <w:pPr>
        <w:jc w:val="both"/>
        <w:rPr>
          <w:sz w:val="28"/>
          <w:szCs w:val="28"/>
        </w:rPr>
      </w:pPr>
    </w:p>
    <w:p w:rsidR="001E1227" w:rsidRPr="004E64EE" w:rsidRDefault="001E1227" w:rsidP="001E12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E1D2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E64EE">
        <w:rPr>
          <w:sz w:val="28"/>
          <w:szCs w:val="28"/>
        </w:rPr>
        <w:t xml:space="preserve">в разделе 4 подпрограммы </w:t>
      </w:r>
      <w:r w:rsidR="00E138CB" w:rsidRPr="00E138CB">
        <w:rPr>
          <w:sz w:val="28"/>
          <w:szCs w:val="28"/>
        </w:rPr>
        <w:t xml:space="preserve">«Сохранение, использование и популяризация Памятников истории и культуры» муниципальной программы </w:t>
      </w:r>
      <w:r w:rsidR="00E138CB" w:rsidRPr="00E138CB">
        <w:rPr>
          <w:sz w:val="28"/>
          <w:szCs w:val="28"/>
        </w:rPr>
        <w:lastRenderedPageBreak/>
        <w:t xml:space="preserve">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«Развитие культуры»</w:t>
      </w:r>
      <w:r w:rsidR="00E138CB">
        <w:rPr>
          <w:sz w:val="28"/>
          <w:szCs w:val="28"/>
        </w:rPr>
        <w:t xml:space="preserve"> </w:t>
      </w:r>
      <w:r w:rsidRPr="004E64EE">
        <w:rPr>
          <w:sz w:val="28"/>
          <w:szCs w:val="28"/>
        </w:rPr>
        <w:t>абзац второй изложить в следующей редакции:</w:t>
      </w:r>
    </w:p>
    <w:p w:rsidR="00513218" w:rsidRPr="00513218" w:rsidRDefault="001E1227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3218" w:rsidRPr="00513218">
        <w:rPr>
          <w:sz w:val="28"/>
          <w:szCs w:val="28"/>
        </w:rPr>
        <w:t>Объем бюджетных ассигнований на 2018-2020 годы составляет 4</w:t>
      </w:r>
      <w:r w:rsidR="00CB39BE">
        <w:rPr>
          <w:sz w:val="28"/>
          <w:szCs w:val="28"/>
        </w:rPr>
        <w:t> 508,1</w:t>
      </w:r>
      <w:r w:rsidR="00513218" w:rsidRPr="00513218">
        <w:rPr>
          <w:sz w:val="28"/>
          <w:szCs w:val="28"/>
        </w:rPr>
        <w:t xml:space="preserve"> тыс. рублей, в том числе по годам: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2018 год –12,5 тыс. рублей;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2019 год –722,5 тыс. рублей;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2020 год – 3</w:t>
      </w:r>
      <w:r w:rsidR="00CB39BE">
        <w:rPr>
          <w:sz w:val="28"/>
          <w:szCs w:val="28"/>
        </w:rPr>
        <w:t> 773,1</w:t>
      </w:r>
      <w:r w:rsidRPr="00513218">
        <w:rPr>
          <w:sz w:val="28"/>
          <w:szCs w:val="28"/>
        </w:rPr>
        <w:t xml:space="preserve"> тыс. рублей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из них: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из средств местного бюджета – 1</w:t>
      </w:r>
      <w:r w:rsidR="00CB39BE">
        <w:rPr>
          <w:sz w:val="28"/>
          <w:szCs w:val="28"/>
        </w:rPr>
        <w:t> 572,4</w:t>
      </w:r>
      <w:r w:rsidRPr="00513218">
        <w:rPr>
          <w:sz w:val="28"/>
          <w:szCs w:val="28"/>
        </w:rPr>
        <w:t xml:space="preserve"> тыс. рублей, в том числе по годам:   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2018 год – 12,5 тыс. рублей;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2019 год – 722,5 тыс. рублей;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 xml:space="preserve">2020 год – </w:t>
      </w:r>
      <w:r w:rsidR="00CB39BE">
        <w:rPr>
          <w:sz w:val="28"/>
          <w:szCs w:val="28"/>
        </w:rPr>
        <w:t>837,4</w:t>
      </w:r>
      <w:r w:rsidRPr="00513218">
        <w:rPr>
          <w:sz w:val="28"/>
          <w:szCs w:val="28"/>
        </w:rPr>
        <w:t xml:space="preserve"> тыс. рублей;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из сре</w:t>
      </w:r>
      <w:proofErr w:type="gramStart"/>
      <w:r w:rsidRPr="00513218">
        <w:rPr>
          <w:sz w:val="28"/>
          <w:szCs w:val="28"/>
        </w:rPr>
        <w:t>дств кр</w:t>
      </w:r>
      <w:proofErr w:type="gramEnd"/>
      <w:r w:rsidRPr="00513218">
        <w:rPr>
          <w:sz w:val="28"/>
          <w:szCs w:val="28"/>
        </w:rPr>
        <w:t>аевого бюджета – 704,6 тыс. рублей, в том числе по годам: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2018 год – 0,0 тыс. рублей;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2019 год – 0,0 тыс. рублей;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2020 год – 704,6 тыс. рублей;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из средств федерального бюджета – 2 231,1 тыс. рублей, в том числе по годам: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2018 год – 0,0 тыс. рублей;</w:t>
      </w:r>
    </w:p>
    <w:p w:rsidR="00513218" w:rsidRPr="00513218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2019 год – 0,0 тыс. рублей;</w:t>
      </w:r>
    </w:p>
    <w:p w:rsidR="001E1227" w:rsidRDefault="00513218" w:rsidP="0051321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3218">
        <w:rPr>
          <w:sz w:val="28"/>
          <w:szCs w:val="28"/>
        </w:rPr>
        <w:t>2020 год – 2 231,1 тыс. рублей</w:t>
      </w:r>
      <w:proofErr w:type="gramStart"/>
      <w:r w:rsidR="001E1227" w:rsidRPr="001E1227">
        <w:rPr>
          <w:sz w:val="28"/>
          <w:szCs w:val="28"/>
        </w:rPr>
        <w:t>.</w:t>
      </w:r>
      <w:r w:rsidR="001E1227">
        <w:rPr>
          <w:sz w:val="28"/>
          <w:szCs w:val="28"/>
        </w:rPr>
        <w:t>»</w:t>
      </w:r>
      <w:proofErr w:type="gramEnd"/>
    </w:p>
    <w:p w:rsidR="0052475C" w:rsidRPr="008E6C8F" w:rsidRDefault="00821A51" w:rsidP="005247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2475C" w:rsidRPr="00A17B50">
        <w:rPr>
          <w:sz w:val="28"/>
          <w:szCs w:val="28"/>
        </w:rPr>
        <w:t>Общему отделу администрации Пластуновского сельского поселения (</w:t>
      </w:r>
      <w:r w:rsidR="00CB39BE">
        <w:rPr>
          <w:sz w:val="28"/>
          <w:szCs w:val="28"/>
        </w:rPr>
        <w:t>Петренко</w:t>
      </w:r>
      <w:r w:rsidR="0052475C" w:rsidRPr="00A17B50">
        <w:rPr>
          <w:sz w:val="28"/>
          <w:szCs w:val="28"/>
        </w:rPr>
        <w:t>) о</w:t>
      </w:r>
      <w:r w:rsidR="00050272">
        <w:rPr>
          <w:sz w:val="28"/>
          <w:szCs w:val="28"/>
        </w:rPr>
        <w:t>публико</w:t>
      </w:r>
      <w:r w:rsidR="0052475C" w:rsidRPr="00A17B50">
        <w:rPr>
          <w:sz w:val="28"/>
          <w:szCs w:val="28"/>
        </w:rPr>
        <w:t xml:space="preserve">вать настоящее постановление и разместить на официальном сайте Пластуновского сельского </w:t>
      </w:r>
      <w:r w:rsidR="0052475C" w:rsidRPr="008E6C8F">
        <w:rPr>
          <w:sz w:val="28"/>
          <w:szCs w:val="28"/>
        </w:rPr>
        <w:t xml:space="preserve">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 </w:t>
      </w:r>
    </w:p>
    <w:p w:rsidR="0052475C" w:rsidRPr="00A17B50" w:rsidRDefault="00CC16A8" w:rsidP="0052475C">
      <w:pPr>
        <w:ind w:firstLine="851"/>
        <w:jc w:val="both"/>
        <w:rPr>
          <w:sz w:val="28"/>
          <w:szCs w:val="28"/>
        </w:rPr>
      </w:pPr>
      <w:r w:rsidRPr="00CC16A8">
        <w:rPr>
          <w:sz w:val="28"/>
          <w:szCs w:val="28"/>
        </w:rPr>
        <w:t>4</w:t>
      </w:r>
      <w:r w:rsidR="0052475C" w:rsidRPr="008E6C8F">
        <w:rPr>
          <w:sz w:val="28"/>
          <w:szCs w:val="28"/>
        </w:rPr>
        <w:t xml:space="preserve">. </w:t>
      </w:r>
      <w:proofErr w:type="gramStart"/>
      <w:r w:rsidR="0052475C" w:rsidRPr="008E6C8F">
        <w:rPr>
          <w:sz w:val="28"/>
          <w:szCs w:val="28"/>
        </w:rPr>
        <w:t>Контроль за</w:t>
      </w:r>
      <w:proofErr w:type="gramEnd"/>
      <w:r w:rsidR="0052475C" w:rsidRPr="008E6C8F">
        <w:rPr>
          <w:sz w:val="28"/>
          <w:szCs w:val="28"/>
        </w:rPr>
        <w:t xml:space="preserve"> выполнением настоящего постановления оставляю</w:t>
      </w:r>
      <w:r w:rsidR="0052475C" w:rsidRPr="00A17B50">
        <w:rPr>
          <w:sz w:val="28"/>
          <w:szCs w:val="28"/>
        </w:rPr>
        <w:t xml:space="preserve"> за собой.</w:t>
      </w:r>
    </w:p>
    <w:p w:rsidR="0052475C" w:rsidRPr="00A17B50" w:rsidRDefault="00CC16A8" w:rsidP="0052475C">
      <w:pPr>
        <w:ind w:firstLine="851"/>
        <w:jc w:val="both"/>
        <w:rPr>
          <w:sz w:val="28"/>
          <w:szCs w:val="28"/>
        </w:rPr>
      </w:pPr>
      <w:r w:rsidRPr="00E343A5">
        <w:rPr>
          <w:sz w:val="28"/>
          <w:szCs w:val="28"/>
        </w:rPr>
        <w:t>5</w:t>
      </w:r>
      <w:r w:rsidR="0052475C" w:rsidRPr="00A17B50">
        <w:rPr>
          <w:sz w:val="28"/>
          <w:szCs w:val="28"/>
        </w:rPr>
        <w:t>. Настоящее постановление вступает в силу со дня его официального о</w:t>
      </w:r>
      <w:r w:rsidR="00E118EE">
        <w:rPr>
          <w:sz w:val="28"/>
          <w:szCs w:val="28"/>
        </w:rPr>
        <w:t>публико</w:t>
      </w:r>
      <w:r w:rsidR="0052475C" w:rsidRPr="00A17B50">
        <w:rPr>
          <w:sz w:val="28"/>
          <w:szCs w:val="28"/>
        </w:rPr>
        <w:t>вания.</w:t>
      </w:r>
    </w:p>
    <w:p w:rsidR="0052475C" w:rsidRPr="00A17B50" w:rsidRDefault="0052475C" w:rsidP="0052475C">
      <w:pPr>
        <w:ind w:firstLine="900"/>
        <w:jc w:val="both"/>
        <w:rPr>
          <w:sz w:val="28"/>
          <w:szCs w:val="28"/>
        </w:rPr>
      </w:pPr>
    </w:p>
    <w:p w:rsidR="0052475C" w:rsidRPr="00A17B50" w:rsidRDefault="0052475C" w:rsidP="0052475C">
      <w:pPr>
        <w:ind w:firstLine="900"/>
        <w:jc w:val="both"/>
        <w:rPr>
          <w:sz w:val="28"/>
          <w:szCs w:val="28"/>
        </w:rPr>
      </w:pPr>
    </w:p>
    <w:p w:rsidR="0052475C" w:rsidRPr="00A17B50" w:rsidRDefault="0052475C" w:rsidP="0052475C">
      <w:pPr>
        <w:ind w:firstLine="900"/>
        <w:jc w:val="both"/>
        <w:rPr>
          <w:sz w:val="28"/>
          <w:szCs w:val="28"/>
        </w:rPr>
      </w:pPr>
    </w:p>
    <w:p w:rsidR="007A148E" w:rsidRPr="007A148E" w:rsidRDefault="007A148E" w:rsidP="007A148E">
      <w:pPr>
        <w:jc w:val="both"/>
        <w:rPr>
          <w:sz w:val="28"/>
          <w:szCs w:val="28"/>
        </w:rPr>
      </w:pPr>
      <w:r w:rsidRPr="007A148E">
        <w:rPr>
          <w:sz w:val="28"/>
          <w:szCs w:val="28"/>
        </w:rPr>
        <w:t>Глава Пластуновского</w:t>
      </w:r>
    </w:p>
    <w:p w:rsidR="007A148E" w:rsidRPr="007A148E" w:rsidRDefault="007A148E" w:rsidP="007A148E">
      <w:pPr>
        <w:jc w:val="both"/>
        <w:rPr>
          <w:sz w:val="28"/>
          <w:szCs w:val="28"/>
        </w:rPr>
      </w:pPr>
      <w:r w:rsidRPr="007A148E">
        <w:rPr>
          <w:sz w:val="28"/>
          <w:szCs w:val="28"/>
        </w:rPr>
        <w:t>сельского поселения</w:t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  <w:t>С.К. Олейник</w:t>
      </w: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ind w:firstLine="851"/>
        <w:jc w:val="both"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CB39BE" w:rsidRDefault="00CB39BE" w:rsidP="0052475C">
      <w:pPr>
        <w:contextualSpacing/>
        <w:jc w:val="center"/>
        <w:rPr>
          <w:sz w:val="28"/>
          <w:szCs w:val="28"/>
        </w:rPr>
      </w:pPr>
    </w:p>
    <w:p w:rsidR="00CB39BE" w:rsidRDefault="00CB39BE" w:rsidP="0052475C">
      <w:pPr>
        <w:contextualSpacing/>
        <w:jc w:val="center"/>
        <w:rPr>
          <w:sz w:val="28"/>
          <w:szCs w:val="28"/>
        </w:rPr>
      </w:pPr>
    </w:p>
    <w:p w:rsidR="00CB39BE" w:rsidRDefault="00CB39BE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contextualSpacing/>
        <w:rPr>
          <w:sz w:val="28"/>
          <w:szCs w:val="28"/>
        </w:rPr>
      </w:pPr>
    </w:p>
    <w:p w:rsidR="00213A32" w:rsidRDefault="00213A32" w:rsidP="00E138CB">
      <w:pPr>
        <w:jc w:val="both"/>
        <w:rPr>
          <w:sz w:val="28"/>
          <w:szCs w:val="28"/>
        </w:rPr>
      </w:pPr>
    </w:p>
    <w:p w:rsidR="004D1639" w:rsidRDefault="004D1639" w:rsidP="004D163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4D1639" w:rsidRDefault="004D1639" w:rsidP="004D1639">
      <w:pPr>
        <w:contextualSpacing/>
        <w:jc w:val="center"/>
        <w:rPr>
          <w:sz w:val="28"/>
          <w:szCs w:val="28"/>
        </w:rPr>
      </w:pPr>
    </w:p>
    <w:p w:rsidR="004D1639" w:rsidRPr="00B9077A" w:rsidRDefault="004D1639" w:rsidP="004D163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№______</w:t>
      </w:r>
      <w:r w:rsidRPr="002C1A59">
        <w:rPr>
          <w:sz w:val="28"/>
          <w:szCs w:val="28"/>
        </w:rPr>
        <w:t xml:space="preserve"> </w:t>
      </w:r>
    </w:p>
    <w:p w:rsidR="004D1639" w:rsidRDefault="004D1639" w:rsidP="004D1639">
      <w:pPr>
        <w:contextualSpacing/>
        <w:jc w:val="center"/>
        <w:rPr>
          <w:sz w:val="28"/>
          <w:szCs w:val="28"/>
        </w:rPr>
      </w:pPr>
    </w:p>
    <w:p w:rsidR="004D1639" w:rsidRPr="00F743AA" w:rsidRDefault="004D1639" w:rsidP="004D1639">
      <w:pPr>
        <w:contextualSpacing/>
        <w:jc w:val="center"/>
        <w:rPr>
          <w:sz w:val="28"/>
          <w:szCs w:val="28"/>
        </w:rPr>
      </w:pPr>
    </w:p>
    <w:p w:rsidR="004D1639" w:rsidRPr="00E20368" w:rsidRDefault="004D1639" w:rsidP="004D1639">
      <w:pPr>
        <w:contextualSpacing/>
        <w:jc w:val="center"/>
        <w:rPr>
          <w:sz w:val="28"/>
          <w:szCs w:val="28"/>
        </w:rPr>
      </w:pPr>
      <w:r w:rsidRPr="00E20368">
        <w:rPr>
          <w:sz w:val="28"/>
          <w:szCs w:val="28"/>
        </w:rPr>
        <w:t>О внесении изменений в постановление администрации</w:t>
      </w:r>
    </w:p>
    <w:p w:rsidR="004D1639" w:rsidRPr="00E20368" w:rsidRDefault="004D1639" w:rsidP="004D1639">
      <w:pPr>
        <w:contextualSpacing/>
        <w:jc w:val="center"/>
        <w:rPr>
          <w:sz w:val="28"/>
          <w:szCs w:val="28"/>
        </w:rPr>
      </w:pPr>
      <w:r w:rsidRPr="00E20368">
        <w:rPr>
          <w:sz w:val="28"/>
          <w:szCs w:val="28"/>
        </w:rPr>
        <w:t xml:space="preserve"> Пластуновского сельского поселения </w:t>
      </w:r>
      <w:proofErr w:type="spellStart"/>
      <w:r w:rsidRPr="00E20368">
        <w:rPr>
          <w:sz w:val="28"/>
          <w:szCs w:val="28"/>
        </w:rPr>
        <w:t>Динского</w:t>
      </w:r>
      <w:proofErr w:type="spellEnd"/>
      <w:r w:rsidRPr="00E20368">
        <w:rPr>
          <w:sz w:val="28"/>
          <w:szCs w:val="28"/>
        </w:rPr>
        <w:t xml:space="preserve"> района</w:t>
      </w:r>
    </w:p>
    <w:p w:rsidR="004D1639" w:rsidRPr="00E20368" w:rsidRDefault="004D1639" w:rsidP="004D1639">
      <w:pPr>
        <w:contextualSpacing/>
        <w:jc w:val="center"/>
        <w:rPr>
          <w:sz w:val="28"/>
          <w:szCs w:val="28"/>
        </w:rPr>
      </w:pPr>
      <w:r w:rsidRPr="00E20368">
        <w:rPr>
          <w:sz w:val="28"/>
          <w:szCs w:val="28"/>
        </w:rPr>
        <w:t xml:space="preserve"> от 13.11.2017 года № 259 «Об утверждении </w:t>
      </w:r>
      <w:proofErr w:type="gramStart"/>
      <w:r w:rsidRPr="00E20368">
        <w:rPr>
          <w:sz w:val="28"/>
          <w:szCs w:val="28"/>
        </w:rPr>
        <w:t>муниципальной</w:t>
      </w:r>
      <w:proofErr w:type="gramEnd"/>
    </w:p>
    <w:p w:rsidR="004D1639" w:rsidRPr="00E20368" w:rsidRDefault="004D1639" w:rsidP="004D1639">
      <w:pPr>
        <w:contextualSpacing/>
        <w:jc w:val="center"/>
        <w:rPr>
          <w:sz w:val="28"/>
          <w:szCs w:val="28"/>
        </w:rPr>
      </w:pPr>
      <w:r w:rsidRPr="00E20368">
        <w:rPr>
          <w:sz w:val="28"/>
          <w:szCs w:val="28"/>
        </w:rPr>
        <w:t xml:space="preserve"> программы Пластуновского сельского поселения </w:t>
      </w:r>
      <w:proofErr w:type="spellStart"/>
      <w:r w:rsidRPr="00E20368">
        <w:rPr>
          <w:sz w:val="28"/>
          <w:szCs w:val="28"/>
        </w:rPr>
        <w:t>Динского</w:t>
      </w:r>
      <w:proofErr w:type="spellEnd"/>
      <w:r w:rsidRPr="00E20368">
        <w:rPr>
          <w:sz w:val="28"/>
          <w:szCs w:val="28"/>
        </w:rPr>
        <w:t xml:space="preserve"> района</w:t>
      </w:r>
    </w:p>
    <w:p w:rsidR="004D1639" w:rsidRDefault="004D1639" w:rsidP="004D1639">
      <w:pPr>
        <w:contextualSpacing/>
        <w:jc w:val="center"/>
        <w:rPr>
          <w:sz w:val="28"/>
          <w:szCs w:val="28"/>
        </w:rPr>
      </w:pPr>
      <w:r w:rsidRPr="00E20368">
        <w:rPr>
          <w:sz w:val="28"/>
          <w:szCs w:val="28"/>
        </w:rPr>
        <w:t xml:space="preserve"> «Развитие культуры»</w:t>
      </w:r>
    </w:p>
    <w:p w:rsidR="004D1639" w:rsidRDefault="004D1639" w:rsidP="004D1639">
      <w:pPr>
        <w:contextualSpacing/>
        <w:jc w:val="center"/>
        <w:rPr>
          <w:sz w:val="28"/>
          <w:szCs w:val="28"/>
        </w:rPr>
      </w:pPr>
    </w:p>
    <w:p w:rsidR="004D1639" w:rsidRDefault="004D1639" w:rsidP="004D1639">
      <w:pPr>
        <w:contextualSpacing/>
        <w:jc w:val="center"/>
        <w:rPr>
          <w:sz w:val="28"/>
          <w:szCs w:val="28"/>
        </w:rPr>
      </w:pPr>
    </w:p>
    <w:p w:rsidR="004D1639" w:rsidRDefault="004D1639" w:rsidP="004D1639">
      <w:pPr>
        <w:contextualSpacing/>
        <w:rPr>
          <w:sz w:val="28"/>
          <w:szCs w:val="28"/>
        </w:rPr>
      </w:pPr>
      <w:r w:rsidRPr="00D4627C">
        <w:rPr>
          <w:sz w:val="28"/>
          <w:szCs w:val="28"/>
        </w:rPr>
        <w:t>Проект внесен:</w:t>
      </w:r>
    </w:p>
    <w:p w:rsidR="004D1639" w:rsidRPr="00D4627C" w:rsidRDefault="004D1639" w:rsidP="004D163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щим </w:t>
      </w:r>
      <w:r w:rsidRPr="00D4627C">
        <w:rPr>
          <w:sz w:val="28"/>
          <w:szCs w:val="28"/>
        </w:rPr>
        <w:t>отдела администрации</w:t>
      </w:r>
    </w:p>
    <w:p w:rsidR="004D1639" w:rsidRDefault="004D1639" w:rsidP="004D1639">
      <w:pPr>
        <w:contextualSpacing/>
        <w:rPr>
          <w:sz w:val="28"/>
          <w:szCs w:val="28"/>
        </w:rPr>
      </w:pPr>
      <w:r w:rsidRPr="00D4627C">
        <w:rPr>
          <w:sz w:val="28"/>
          <w:szCs w:val="28"/>
        </w:rPr>
        <w:t>Пластуновского сельского поселения</w:t>
      </w:r>
    </w:p>
    <w:p w:rsidR="004D1639" w:rsidRPr="00D4627C" w:rsidRDefault="004D1639" w:rsidP="004D1639">
      <w:pPr>
        <w:contextualSpacing/>
        <w:rPr>
          <w:sz w:val="28"/>
          <w:szCs w:val="28"/>
        </w:rPr>
      </w:pPr>
      <w:r w:rsidRPr="00D4627C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бщего о</w:t>
      </w:r>
      <w:r w:rsidRPr="00D4627C">
        <w:rPr>
          <w:sz w:val="28"/>
          <w:szCs w:val="28"/>
        </w:rPr>
        <w:t>тдела</w:t>
      </w:r>
      <w:r>
        <w:rPr>
          <w:sz w:val="28"/>
          <w:szCs w:val="28"/>
        </w:rPr>
        <w:tab/>
      </w:r>
      <w:r w:rsidRPr="00D4627C">
        <w:rPr>
          <w:sz w:val="28"/>
          <w:szCs w:val="28"/>
        </w:rPr>
        <w:tab/>
      </w:r>
      <w:r w:rsidRPr="00D4627C">
        <w:rPr>
          <w:sz w:val="28"/>
          <w:szCs w:val="28"/>
        </w:rPr>
        <w:tab/>
      </w:r>
      <w:r w:rsidRPr="00D4627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627C">
        <w:rPr>
          <w:sz w:val="28"/>
          <w:szCs w:val="28"/>
        </w:rPr>
        <w:tab/>
      </w:r>
      <w:proofErr w:type="spellStart"/>
      <w:r w:rsidRPr="00AD7306">
        <w:rPr>
          <w:spacing w:val="-1"/>
          <w:sz w:val="28"/>
          <w:szCs w:val="28"/>
        </w:rPr>
        <w:t>Ю.И.Петренко</w:t>
      </w:r>
      <w:proofErr w:type="spellEnd"/>
      <w:r w:rsidRPr="00D4627C">
        <w:rPr>
          <w:sz w:val="28"/>
          <w:szCs w:val="28"/>
        </w:rPr>
        <w:t xml:space="preserve"> </w:t>
      </w:r>
    </w:p>
    <w:p w:rsidR="004D1639" w:rsidRDefault="004D1639" w:rsidP="004D1639">
      <w:pPr>
        <w:contextualSpacing/>
        <w:rPr>
          <w:sz w:val="28"/>
          <w:szCs w:val="28"/>
        </w:rPr>
      </w:pPr>
      <w:r w:rsidRPr="00D4627C">
        <w:rPr>
          <w:sz w:val="28"/>
          <w:szCs w:val="28"/>
        </w:rPr>
        <w:t>«___»___________20</w:t>
      </w:r>
      <w:r w:rsidR="005B7D44">
        <w:rPr>
          <w:sz w:val="28"/>
          <w:szCs w:val="28"/>
        </w:rPr>
        <w:t>20</w:t>
      </w:r>
      <w:r w:rsidRPr="00D4627C">
        <w:rPr>
          <w:sz w:val="28"/>
          <w:szCs w:val="28"/>
        </w:rPr>
        <w:t xml:space="preserve"> г</w:t>
      </w:r>
    </w:p>
    <w:p w:rsidR="004D1639" w:rsidRDefault="004D1639" w:rsidP="004D1639">
      <w:pPr>
        <w:contextualSpacing/>
        <w:jc w:val="center"/>
        <w:rPr>
          <w:sz w:val="28"/>
          <w:szCs w:val="28"/>
        </w:rPr>
      </w:pPr>
    </w:p>
    <w:p w:rsidR="004D1639" w:rsidRDefault="004D1639" w:rsidP="004D1639">
      <w:pPr>
        <w:contextualSpacing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4D1639" w:rsidRDefault="004D1639" w:rsidP="004D16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</w:t>
      </w:r>
    </w:p>
    <w:p w:rsidR="004D1639" w:rsidRDefault="004D1639" w:rsidP="004D16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4D1639" w:rsidRPr="007930C5" w:rsidRDefault="004D1639" w:rsidP="004D16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у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6008">
        <w:rPr>
          <w:rFonts w:ascii="Times New Roman" w:hAnsi="Times New Roman" w:cs="Times New Roman"/>
          <w:sz w:val="28"/>
          <w:szCs w:val="28"/>
        </w:rPr>
        <w:t>Ю.И.Петренко</w:t>
      </w:r>
      <w:proofErr w:type="spellEnd"/>
    </w:p>
    <w:p w:rsidR="004D1639" w:rsidRPr="00A13E2C" w:rsidRDefault="004D1639" w:rsidP="004D1639">
      <w:pPr>
        <w:contextualSpacing/>
        <w:rPr>
          <w:sz w:val="28"/>
          <w:szCs w:val="28"/>
        </w:rPr>
      </w:pPr>
      <w:r>
        <w:rPr>
          <w:sz w:val="28"/>
          <w:szCs w:val="28"/>
        </w:rPr>
        <w:t>«___»___________20</w:t>
      </w:r>
      <w:r w:rsidR="005B7D44">
        <w:rPr>
          <w:sz w:val="28"/>
          <w:szCs w:val="28"/>
        </w:rPr>
        <w:t>20</w:t>
      </w:r>
      <w:r>
        <w:rPr>
          <w:sz w:val="28"/>
          <w:szCs w:val="28"/>
        </w:rPr>
        <w:t xml:space="preserve"> г </w:t>
      </w:r>
    </w:p>
    <w:p w:rsidR="004D1639" w:rsidRDefault="004D1639" w:rsidP="004D1639">
      <w:pPr>
        <w:contextualSpacing/>
        <w:jc w:val="both"/>
        <w:rPr>
          <w:sz w:val="28"/>
          <w:szCs w:val="28"/>
        </w:rPr>
      </w:pPr>
    </w:p>
    <w:p w:rsidR="004D1639" w:rsidRDefault="004D1639" w:rsidP="004D1639">
      <w:pPr>
        <w:contextualSpacing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D1639" w:rsidRPr="00AD7306" w:rsidRDefault="004D1639" w:rsidP="004D1639">
      <w:pPr>
        <w:contextualSpacing/>
        <w:rPr>
          <w:spacing w:val="-1"/>
          <w:sz w:val="28"/>
          <w:szCs w:val="28"/>
        </w:rPr>
      </w:pPr>
      <w:r w:rsidRPr="00AD7306">
        <w:rPr>
          <w:spacing w:val="-1"/>
          <w:sz w:val="28"/>
          <w:szCs w:val="28"/>
        </w:rPr>
        <w:t>Согласовано:</w:t>
      </w:r>
    </w:p>
    <w:p w:rsidR="004D1639" w:rsidRPr="00AD7306" w:rsidRDefault="004D1639" w:rsidP="004D1639">
      <w:pPr>
        <w:contextualSpacing/>
        <w:rPr>
          <w:spacing w:val="-1"/>
          <w:sz w:val="28"/>
          <w:szCs w:val="28"/>
        </w:rPr>
      </w:pPr>
      <w:r w:rsidRPr="00AD7306">
        <w:rPr>
          <w:spacing w:val="-1"/>
          <w:sz w:val="28"/>
          <w:szCs w:val="28"/>
        </w:rPr>
        <w:t xml:space="preserve">Начальник </w:t>
      </w:r>
      <w:r>
        <w:rPr>
          <w:spacing w:val="-1"/>
          <w:sz w:val="28"/>
          <w:szCs w:val="28"/>
        </w:rPr>
        <w:t>финансового</w:t>
      </w:r>
      <w:r w:rsidRPr="00AD7306">
        <w:rPr>
          <w:spacing w:val="-1"/>
          <w:sz w:val="28"/>
          <w:szCs w:val="28"/>
        </w:rPr>
        <w:t xml:space="preserve"> отдела</w:t>
      </w:r>
    </w:p>
    <w:p w:rsidR="004D1639" w:rsidRPr="00AD7306" w:rsidRDefault="004D1639" w:rsidP="004D1639">
      <w:pPr>
        <w:contextualSpacing/>
        <w:rPr>
          <w:spacing w:val="-1"/>
          <w:sz w:val="28"/>
          <w:szCs w:val="28"/>
        </w:rPr>
      </w:pPr>
      <w:r w:rsidRPr="00AD7306">
        <w:rPr>
          <w:spacing w:val="-1"/>
          <w:sz w:val="28"/>
          <w:szCs w:val="28"/>
        </w:rPr>
        <w:t>администрации Пластуновского</w:t>
      </w:r>
    </w:p>
    <w:p w:rsidR="004D1639" w:rsidRPr="00AD7306" w:rsidRDefault="004D1639" w:rsidP="004D1639">
      <w:pPr>
        <w:contextualSpacing/>
        <w:rPr>
          <w:spacing w:val="-1"/>
          <w:sz w:val="28"/>
          <w:szCs w:val="28"/>
        </w:rPr>
      </w:pPr>
      <w:r w:rsidRPr="00AD7306">
        <w:rPr>
          <w:spacing w:val="-1"/>
          <w:sz w:val="28"/>
          <w:szCs w:val="28"/>
        </w:rPr>
        <w:t xml:space="preserve">сельского поселения» </w:t>
      </w:r>
      <w:r w:rsidRPr="00AD7306">
        <w:rPr>
          <w:spacing w:val="-1"/>
          <w:sz w:val="28"/>
          <w:szCs w:val="28"/>
        </w:rPr>
        <w:tab/>
      </w:r>
      <w:r w:rsidRPr="00AD7306">
        <w:rPr>
          <w:spacing w:val="-1"/>
          <w:sz w:val="28"/>
          <w:szCs w:val="28"/>
        </w:rPr>
        <w:tab/>
      </w:r>
      <w:r w:rsidRPr="00AD7306">
        <w:rPr>
          <w:spacing w:val="-1"/>
          <w:sz w:val="28"/>
          <w:szCs w:val="28"/>
        </w:rPr>
        <w:tab/>
      </w:r>
      <w:r w:rsidRPr="00AD7306">
        <w:rPr>
          <w:spacing w:val="-1"/>
          <w:sz w:val="28"/>
          <w:szCs w:val="28"/>
        </w:rPr>
        <w:tab/>
      </w:r>
      <w:r w:rsidRPr="00AD7306">
        <w:rPr>
          <w:spacing w:val="-1"/>
          <w:sz w:val="28"/>
          <w:szCs w:val="28"/>
        </w:rPr>
        <w:tab/>
      </w:r>
      <w:r w:rsidRPr="00AD7306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Pr="00AD7306">
        <w:rPr>
          <w:spacing w:val="-1"/>
          <w:sz w:val="28"/>
          <w:szCs w:val="28"/>
        </w:rPr>
        <w:tab/>
      </w:r>
      <w:proofErr w:type="spellStart"/>
      <w:r w:rsidRPr="00A16008">
        <w:rPr>
          <w:spacing w:val="-1"/>
          <w:sz w:val="28"/>
          <w:szCs w:val="28"/>
        </w:rPr>
        <w:t>С.М.Алексеева</w:t>
      </w:r>
      <w:proofErr w:type="spellEnd"/>
    </w:p>
    <w:p w:rsidR="004D1639" w:rsidRDefault="004D1639" w:rsidP="004D1639">
      <w:pPr>
        <w:contextualSpacing/>
        <w:rPr>
          <w:spacing w:val="-1"/>
          <w:sz w:val="28"/>
          <w:szCs w:val="28"/>
        </w:rPr>
      </w:pPr>
      <w:r w:rsidRPr="00AD7306">
        <w:rPr>
          <w:spacing w:val="-1"/>
          <w:sz w:val="28"/>
          <w:szCs w:val="28"/>
        </w:rPr>
        <w:t>«___»___________20</w:t>
      </w:r>
      <w:r w:rsidR="005B7D44">
        <w:rPr>
          <w:spacing w:val="-1"/>
          <w:sz w:val="28"/>
          <w:szCs w:val="28"/>
        </w:rPr>
        <w:t>20</w:t>
      </w:r>
      <w:r w:rsidRPr="00AD7306">
        <w:rPr>
          <w:spacing w:val="-1"/>
          <w:sz w:val="28"/>
          <w:szCs w:val="28"/>
        </w:rPr>
        <w:t xml:space="preserve"> г</w:t>
      </w:r>
    </w:p>
    <w:p w:rsidR="004D1639" w:rsidRDefault="004D1639" w:rsidP="004D1639">
      <w:pPr>
        <w:contextualSpacing/>
        <w:rPr>
          <w:sz w:val="28"/>
          <w:szCs w:val="28"/>
        </w:rPr>
      </w:pPr>
    </w:p>
    <w:p w:rsidR="004D1639" w:rsidRPr="00CA5860" w:rsidRDefault="004D1639" w:rsidP="004D1639">
      <w:pPr>
        <w:contextualSpacing/>
        <w:rPr>
          <w:sz w:val="28"/>
          <w:szCs w:val="28"/>
        </w:rPr>
      </w:pPr>
      <w:r w:rsidRPr="00CA5860">
        <w:rPr>
          <w:sz w:val="28"/>
          <w:szCs w:val="28"/>
        </w:rPr>
        <w:t>Начальник отдела ЖКХ,</w:t>
      </w:r>
    </w:p>
    <w:p w:rsidR="004D1639" w:rsidRPr="00CA5860" w:rsidRDefault="004D1639" w:rsidP="004D1639">
      <w:pPr>
        <w:contextualSpacing/>
        <w:rPr>
          <w:sz w:val="28"/>
          <w:szCs w:val="28"/>
        </w:rPr>
      </w:pPr>
      <w:r w:rsidRPr="00CA5860">
        <w:rPr>
          <w:sz w:val="28"/>
          <w:szCs w:val="28"/>
        </w:rPr>
        <w:t>имущественных и земельных отношений</w:t>
      </w:r>
    </w:p>
    <w:p w:rsidR="004D1639" w:rsidRPr="00CA5860" w:rsidRDefault="004D1639" w:rsidP="004D1639">
      <w:pPr>
        <w:contextualSpacing/>
        <w:rPr>
          <w:sz w:val="28"/>
          <w:szCs w:val="28"/>
        </w:rPr>
      </w:pPr>
      <w:r w:rsidRPr="00CA5860">
        <w:rPr>
          <w:sz w:val="28"/>
          <w:szCs w:val="28"/>
        </w:rPr>
        <w:t>администрации Пластуновского</w:t>
      </w:r>
    </w:p>
    <w:p w:rsidR="004D1639" w:rsidRPr="00CA5860" w:rsidRDefault="004D1639" w:rsidP="004D1639">
      <w:pPr>
        <w:contextualSpacing/>
        <w:rPr>
          <w:sz w:val="28"/>
          <w:szCs w:val="28"/>
        </w:rPr>
      </w:pPr>
      <w:r w:rsidRPr="00CA5860">
        <w:rPr>
          <w:sz w:val="28"/>
          <w:szCs w:val="28"/>
        </w:rPr>
        <w:t>сельского поселения</w:t>
      </w:r>
      <w:r w:rsidRPr="00CA5860">
        <w:rPr>
          <w:sz w:val="28"/>
          <w:szCs w:val="28"/>
        </w:rPr>
        <w:tab/>
      </w:r>
      <w:r w:rsidRPr="00CA5860">
        <w:rPr>
          <w:sz w:val="28"/>
          <w:szCs w:val="28"/>
        </w:rPr>
        <w:tab/>
      </w:r>
      <w:r w:rsidRPr="00CA5860">
        <w:rPr>
          <w:sz w:val="28"/>
          <w:szCs w:val="28"/>
        </w:rPr>
        <w:tab/>
      </w:r>
      <w:r w:rsidRPr="00CA5860">
        <w:rPr>
          <w:sz w:val="28"/>
          <w:szCs w:val="28"/>
        </w:rPr>
        <w:tab/>
      </w:r>
      <w:r w:rsidRPr="00CA5860">
        <w:rPr>
          <w:sz w:val="28"/>
          <w:szCs w:val="28"/>
        </w:rPr>
        <w:tab/>
      </w:r>
      <w:r w:rsidRPr="00CA5860">
        <w:rPr>
          <w:sz w:val="28"/>
          <w:szCs w:val="28"/>
        </w:rPr>
        <w:tab/>
      </w:r>
      <w:r w:rsidRPr="00CA5860">
        <w:rPr>
          <w:sz w:val="28"/>
          <w:szCs w:val="28"/>
        </w:rPr>
        <w:tab/>
      </w:r>
      <w:r w:rsidRPr="00CA5860">
        <w:rPr>
          <w:sz w:val="28"/>
          <w:szCs w:val="28"/>
        </w:rPr>
        <w:tab/>
      </w:r>
      <w:proofErr w:type="spellStart"/>
      <w:r w:rsidRPr="00CA5860">
        <w:rPr>
          <w:sz w:val="28"/>
          <w:szCs w:val="28"/>
        </w:rPr>
        <w:t>К.Г.Зименко</w:t>
      </w:r>
      <w:proofErr w:type="spellEnd"/>
    </w:p>
    <w:p w:rsidR="004D1639" w:rsidRDefault="004D1639" w:rsidP="004D1639">
      <w:pPr>
        <w:contextualSpacing/>
        <w:rPr>
          <w:sz w:val="28"/>
          <w:szCs w:val="28"/>
        </w:rPr>
      </w:pPr>
      <w:r w:rsidRPr="00CA5860">
        <w:rPr>
          <w:sz w:val="28"/>
          <w:szCs w:val="28"/>
        </w:rPr>
        <w:t>«___»_______________20</w:t>
      </w:r>
      <w:r w:rsidR="005B7D44">
        <w:rPr>
          <w:sz w:val="28"/>
          <w:szCs w:val="28"/>
        </w:rPr>
        <w:t>20</w:t>
      </w:r>
      <w:r w:rsidRPr="00CA5860">
        <w:rPr>
          <w:sz w:val="28"/>
          <w:szCs w:val="28"/>
        </w:rPr>
        <w:t xml:space="preserve"> года</w:t>
      </w:r>
    </w:p>
    <w:p w:rsidR="004D1639" w:rsidRDefault="004D1639" w:rsidP="004D1639">
      <w:pPr>
        <w:contextualSpacing/>
        <w:rPr>
          <w:sz w:val="28"/>
          <w:szCs w:val="28"/>
        </w:rPr>
      </w:pPr>
    </w:p>
    <w:p w:rsidR="00CB39BE" w:rsidRPr="00CB39BE" w:rsidRDefault="005B7D44" w:rsidP="00CB39B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едущий с</w:t>
      </w:r>
      <w:r w:rsidR="00CB39BE" w:rsidRPr="00CB39BE">
        <w:rPr>
          <w:rFonts w:eastAsia="Calibri"/>
          <w:sz w:val="28"/>
          <w:szCs w:val="28"/>
          <w:lang w:eastAsia="en-US"/>
        </w:rPr>
        <w:t xml:space="preserve">пециалист </w:t>
      </w:r>
    </w:p>
    <w:p w:rsidR="00CB39BE" w:rsidRPr="00CB39BE" w:rsidRDefault="00CB39BE" w:rsidP="00CB39BE">
      <w:pPr>
        <w:rPr>
          <w:rFonts w:eastAsia="Calibri"/>
          <w:sz w:val="28"/>
          <w:szCs w:val="28"/>
          <w:lang w:eastAsia="en-US"/>
        </w:rPr>
      </w:pPr>
      <w:r w:rsidRPr="00CB39BE">
        <w:rPr>
          <w:rFonts w:eastAsia="Calibri"/>
          <w:sz w:val="28"/>
          <w:szCs w:val="28"/>
          <w:lang w:eastAsia="en-US"/>
        </w:rPr>
        <w:t>отдела ЖКХ, имущественных</w:t>
      </w:r>
    </w:p>
    <w:p w:rsidR="00CB39BE" w:rsidRPr="00CB39BE" w:rsidRDefault="00CB39BE" w:rsidP="00CB39BE">
      <w:pPr>
        <w:rPr>
          <w:rFonts w:eastAsia="Calibri"/>
          <w:sz w:val="28"/>
          <w:szCs w:val="28"/>
          <w:lang w:eastAsia="en-US"/>
        </w:rPr>
      </w:pPr>
      <w:r w:rsidRPr="00CB39BE">
        <w:rPr>
          <w:rFonts w:eastAsia="Calibri"/>
          <w:sz w:val="28"/>
          <w:szCs w:val="28"/>
          <w:lang w:eastAsia="en-US"/>
        </w:rPr>
        <w:t>и земельных отношений</w:t>
      </w:r>
    </w:p>
    <w:p w:rsidR="00CB39BE" w:rsidRPr="00CB39BE" w:rsidRDefault="00CB39BE" w:rsidP="00CB39BE">
      <w:pPr>
        <w:rPr>
          <w:rFonts w:eastAsia="Calibri"/>
          <w:sz w:val="28"/>
          <w:szCs w:val="28"/>
          <w:lang w:eastAsia="en-US"/>
        </w:rPr>
      </w:pPr>
      <w:r w:rsidRPr="00CB39BE">
        <w:rPr>
          <w:rFonts w:eastAsia="Calibri"/>
          <w:sz w:val="28"/>
          <w:szCs w:val="28"/>
          <w:lang w:eastAsia="en-US"/>
        </w:rPr>
        <w:t>администрации Пластуновского</w:t>
      </w:r>
    </w:p>
    <w:p w:rsidR="00CB39BE" w:rsidRPr="00CB39BE" w:rsidRDefault="00CB39BE" w:rsidP="00CB39BE">
      <w:pPr>
        <w:rPr>
          <w:rFonts w:eastAsia="Calibri"/>
          <w:sz w:val="28"/>
          <w:szCs w:val="28"/>
          <w:lang w:eastAsia="en-US"/>
        </w:rPr>
      </w:pPr>
      <w:r w:rsidRPr="00CB39BE">
        <w:rPr>
          <w:rFonts w:eastAsia="Calibri"/>
          <w:sz w:val="28"/>
          <w:szCs w:val="28"/>
          <w:lang w:eastAsia="en-US"/>
        </w:rPr>
        <w:t>сельского поселения</w:t>
      </w:r>
      <w:r w:rsidRPr="00CB39BE">
        <w:rPr>
          <w:rFonts w:eastAsia="Calibri"/>
          <w:sz w:val="28"/>
          <w:szCs w:val="28"/>
          <w:lang w:eastAsia="en-US"/>
        </w:rPr>
        <w:tab/>
      </w:r>
      <w:r w:rsidRPr="00CB39BE">
        <w:rPr>
          <w:rFonts w:eastAsia="Calibri"/>
          <w:sz w:val="28"/>
          <w:szCs w:val="28"/>
          <w:lang w:eastAsia="en-US"/>
        </w:rPr>
        <w:tab/>
      </w:r>
      <w:r w:rsidRPr="00CB39BE">
        <w:rPr>
          <w:rFonts w:eastAsia="Calibri"/>
          <w:sz w:val="28"/>
          <w:szCs w:val="28"/>
          <w:lang w:eastAsia="en-US"/>
        </w:rPr>
        <w:tab/>
      </w:r>
      <w:r w:rsidRPr="00CB39BE">
        <w:rPr>
          <w:rFonts w:eastAsia="Calibri"/>
          <w:sz w:val="28"/>
          <w:szCs w:val="28"/>
          <w:lang w:eastAsia="en-US"/>
        </w:rPr>
        <w:tab/>
      </w:r>
      <w:r w:rsidRPr="00CB39BE">
        <w:rPr>
          <w:rFonts w:eastAsia="Calibri"/>
          <w:sz w:val="28"/>
          <w:szCs w:val="28"/>
          <w:lang w:eastAsia="en-US"/>
        </w:rPr>
        <w:tab/>
      </w:r>
      <w:r w:rsidRPr="00CB39BE">
        <w:rPr>
          <w:rFonts w:eastAsia="Calibri"/>
          <w:sz w:val="28"/>
          <w:szCs w:val="28"/>
          <w:lang w:eastAsia="en-US"/>
        </w:rPr>
        <w:tab/>
      </w:r>
      <w:r w:rsidRPr="00CB39BE">
        <w:rPr>
          <w:rFonts w:eastAsia="Calibri"/>
          <w:sz w:val="28"/>
          <w:szCs w:val="28"/>
          <w:lang w:eastAsia="en-US"/>
        </w:rPr>
        <w:tab/>
      </w:r>
      <w:r w:rsidRPr="00CB39BE">
        <w:rPr>
          <w:rFonts w:eastAsia="Calibri"/>
          <w:sz w:val="28"/>
          <w:szCs w:val="28"/>
          <w:lang w:eastAsia="en-US"/>
        </w:rPr>
        <w:tab/>
      </w:r>
      <w:proofErr w:type="spellStart"/>
      <w:r w:rsidRPr="00CB39BE">
        <w:rPr>
          <w:rFonts w:eastAsia="Calibri"/>
          <w:sz w:val="28"/>
          <w:szCs w:val="28"/>
          <w:lang w:eastAsia="en-US"/>
        </w:rPr>
        <w:t>И.В.</w:t>
      </w:r>
      <w:r>
        <w:rPr>
          <w:rFonts w:eastAsia="Calibri"/>
          <w:sz w:val="28"/>
          <w:szCs w:val="28"/>
          <w:lang w:eastAsia="en-US"/>
        </w:rPr>
        <w:t>Перунова</w:t>
      </w:r>
      <w:proofErr w:type="spellEnd"/>
    </w:p>
    <w:p w:rsidR="004D1639" w:rsidRDefault="00CB39BE" w:rsidP="00CB39BE">
      <w:pPr>
        <w:contextualSpacing/>
        <w:rPr>
          <w:sz w:val="28"/>
          <w:szCs w:val="28"/>
        </w:rPr>
      </w:pPr>
      <w:r w:rsidRPr="00CB39BE">
        <w:rPr>
          <w:rFonts w:eastAsia="Calibri"/>
          <w:sz w:val="28"/>
          <w:szCs w:val="28"/>
          <w:lang w:eastAsia="en-US"/>
        </w:rPr>
        <w:t>«___»_______________20</w:t>
      </w:r>
      <w:r w:rsidR="005B7D44">
        <w:rPr>
          <w:rFonts w:eastAsia="Calibri"/>
          <w:sz w:val="28"/>
          <w:szCs w:val="28"/>
          <w:lang w:eastAsia="en-US"/>
        </w:rPr>
        <w:t>20</w:t>
      </w:r>
      <w:r w:rsidRPr="00CB39BE">
        <w:rPr>
          <w:rFonts w:eastAsia="Calibri"/>
          <w:sz w:val="28"/>
          <w:szCs w:val="28"/>
          <w:lang w:eastAsia="en-US"/>
        </w:rPr>
        <w:t xml:space="preserve"> года</w:t>
      </w:r>
    </w:p>
    <w:p w:rsidR="004D1639" w:rsidRDefault="004D1639" w:rsidP="00E138CB">
      <w:pPr>
        <w:jc w:val="both"/>
        <w:rPr>
          <w:sz w:val="28"/>
          <w:szCs w:val="28"/>
        </w:rPr>
      </w:pPr>
    </w:p>
    <w:sectPr w:rsidR="004D1639" w:rsidSect="005247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9CB" w:rsidRDefault="000309CB">
      <w:r>
        <w:separator/>
      </w:r>
    </w:p>
  </w:endnote>
  <w:endnote w:type="continuationSeparator" w:id="0">
    <w:p w:rsidR="000309CB" w:rsidRDefault="0003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9CB" w:rsidRDefault="000309CB">
      <w:r>
        <w:separator/>
      </w:r>
    </w:p>
  </w:footnote>
  <w:footnote w:type="continuationSeparator" w:id="0">
    <w:p w:rsidR="000309CB" w:rsidRDefault="00030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1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22"/>
  </w:num>
  <w:num w:numId="6">
    <w:abstractNumId w:val="6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12"/>
  </w:num>
  <w:num w:numId="12">
    <w:abstractNumId w:val="23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7"/>
  </w:num>
  <w:num w:numId="19">
    <w:abstractNumId w:val="8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"/>
  </w:num>
  <w:num w:numId="25">
    <w:abstractNumId w:val="1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0743B"/>
    <w:rsid w:val="00007E0E"/>
    <w:rsid w:val="00016106"/>
    <w:rsid w:val="00022D7D"/>
    <w:rsid w:val="0002428C"/>
    <w:rsid w:val="000249C5"/>
    <w:rsid w:val="00025A8E"/>
    <w:rsid w:val="000309CB"/>
    <w:rsid w:val="00034B00"/>
    <w:rsid w:val="0003566C"/>
    <w:rsid w:val="000375A1"/>
    <w:rsid w:val="00050272"/>
    <w:rsid w:val="00051DF3"/>
    <w:rsid w:val="000619C1"/>
    <w:rsid w:val="00072075"/>
    <w:rsid w:val="00086605"/>
    <w:rsid w:val="00087806"/>
    <w:rsid w:val="000922B6"/>
    <w:rsid w:val="000A0851"/>
    <w:rsid w:val="000A27A4"/>
    <w:rsid w:val="000A3C03"/>
    <w:rsid w:val="000B63AF"/>
    <w:rsid w:val="000C2C06"/>
    <w:rsid w:val="000C5A21"/>
    <w:rsid w:val="000C6517"/>
    <w:rsid w:val="000D35EA"/>
    <w:rsid w:val="000D7420"/>
    <w:rsid w:val="000F5189"/>
    <w:rsid w:val="00100BBA"/>
    <w:rsid w:val="00103A21"/>
    <w:rsid w:val="00130C9C"/>
    <w:rsid w:val="00151AFA"/>
    <w:rsid w:val="001576B0"/>
    <w:rsid w:val="0017450A"/>
    <w:rsid w:val="001932D4"/>
    <w:rsid w:val="00194086"/>
    <w:rsid w:val="0019462B"/>
    <w:rsid w:val="001B0994"/>
    <w:rsid w:val="001B1558"/>
    <w:rsid w:val="001B1770"/>
    <w:rsid w:val="001B25F2"/>
    <w:rsid w:val="001D270F"/>
    <w:rsid w:val="001E0929"/>
    <w:rsid w:val="001E1227"/>
    <w:rsid w:val="001E31A8"/>
    <w:rsid w:val="00201DF8"/>
    <w:rsid w:val="002078C8"/>
    <w:rsid w:val="00213A32"/>
    <w:rsid w:val="002301A2"/>
    <w:rsid w:val="00246A2F"/>
    <w:rsid w:val="0025295A"/>
    <w:rsid w:val="0025550A"/>
    <w:rsid w:val="00262E36"/>
    <w:rsid w:val="00275466"/>
    <w:rsid w:val="00277019"/>
    <w:rsid w:val="0029149B"/>
    <w:rsid w:val="00293F51"/>
    <w:rsid w:val="00297D05"/>
    <w:rsid w:val="002A22FA"/>
    <w:rsid w:val="002A234C"/>
    <w:rsid w:val="002A2459"/>
    <w:rsid w:val="002B730D"/>
    <w:rsid w:val="002C48F4"/>
    <w:rsid w:val="002C69FB"/>
    <w:rsid w:val="002C74AD"/>
    <w:rsid w:val="002D0CBC"/>
    <w:rsid w:val="002D223E"/>
    <w:rsid w:val="002D3101"/>
    <w:rsid w:val="002D44A3"/>
    <w:rsid w:val="002E4E41"/>
    <w:rsid w:val="002E59D0"/>
    <w:rsid w:val="002F3217"/>
    <w:rsid w:val="002F5D21"/>
    <w:rsid w:val="00302B9D"/>
    <w:rsid w:val="00303479"/>
    <w:rsid w:val="00304931"/>
    <w:rsid w:val="00307C9F"/>
    <w:rsid w:val="00312528"/>
    <w:rsid w:val="003223E5"/>
    <w:rsid w:val="0033259D"/>
    <w:rsid w:val="003325FF"/>
    <w:rsid w:val="00332871"/>
    <w:rsid w:val="00334906"/>
    <w:rsid w:val="00336A4F"/>
    <w:rsid w:val="00341489"/>
    <w:rsid w:val="0034773A"/>
    <w:rsid w:val="00371D81"/>
    <w:rsid w:val="0037221F"/>
    <w:rsid w:val="00374D0B"/>
    <w:rsid w:val="00376A93"/>
    <w:rsid w:val="003773B4"/>
    <w:rsid w:val="003773BE"/>
    <w:rsid w:val="00380D73"/>
    <w:rsid w:val="00385728"/>
    <w:rsid w:val="00391DC8"/>
    <w:rsid w:val="00397755"/>
    <w:rsid w:val="00397D21"/>
    <w:rsid w:val="003A29A3"/>
    <w:rsid w:val="003A33A7"/>
    <w:rsid w:val="003B2E48"/>
    <w:rsid w:val="003B5110"/>
    <w:rsid w:val="003B5E2A"/>
    <w:rsid w:val="003B5E3A"/>
    <w:rsid w:val="003B6D1C"/>
    <w:rsid w:val="003C5644"/>
    <w:rsid w:val="003D18DC"/>
    <w:rsid w:val="003D4837"/>
    <w:rsid w:val="003E1795"/>
    <w:rsid w:val="003E7616"/>
    <w:rsid w:val="003F54DC"/>
    <w:rsid w:val="00406015"/>
    <w:rsid w:val="004146EE"/>
    <w:rsid w:val="00417AE2"/>
    <w:rsid w:val="00420A0A"/>
    <w:rsid w:val="00423833"/>
    <w:rsid w:val="00430366"/>
    <w:rsid w:val="00433D20"/>
    <w:rsid w:val="00434DE1"/>
    <w:rsid w:val="00440BBF"/>
    <w:rsid w:val="00451AEE"/>
    <w:rsid w:val="0045516F"/>
    <w:rsid w:val="00455B5B"/>
    <w:rsid w:val="00461EB4"/>
    <w:rsid w:val="00465A62"/>
    <w:rsid w:val="004732DE"/>
    <w:rsid w:val="00477383"/>
    <w:rsid w:val="00477A9B"/>
    <w:rsid w:val="0048445C"/>
    <w:rsid w:val="004931F6"/>
    <w:rsid w:val="00494C4B"/>
    <w:rsid w:val="00496131"/>
    <w:rsid w:val="004A669E"/>
    <w:rsid w:val="004A7A70"/>
    <w:rsid w:val="004B10D5"/>
    <w:rsid w:val="004B1F98"/>
    <w:rsid w:val="004B62C2"/>
    <w:rsid w:val="004B65BF"/>
    <w:rsid w:val="004C0D72"/>
    <w:rsid w:val="004C3C8E"/>
    <w:rsid w:val="004D0FB7"/>
    <w:rsid w:val="004D152D"/>
    <w:rsid w:val="004D1639"/>
    <w:rsid w:val="004D469C"/>
    <w:rsid w:val="004D486E"/>
    <w:rsid w:val="004E4060"/>
    <w:rsid w:val="004E64EE"/>
    <w:rsid w:val="004F6B50"/>
    <w:rsid w:val="00506831"/>
    <w:rsid w:val="00513218"/>
    <w:rsid w:val="0052083B"/>
    <w:rsid w:val="0052475C"/>
    <w:rsid w:val="00531477"/>
    <w:rsid w:val="00537DAE"/>
    <w:rsid w:val="00540A6C"/>
    <w:rsid w:val="00545EA7"/>
    <w:rsid w:val="00556F6B"/>
    <w:rsid w:val="005702B8"/>
    <w:rsid w:val="00580246"/>
    <w:rsid w:val="00582329"/>
    <w:rsid w:val="00591D96"/>
    <w:rsid w:val="005950A3"/>
    <w:rsid w:val="00595692"/>
    <w:rsid w:val="00597564"/>
    <w:rsid w:val="00597A72"/>
    <w:rsid w:val="005B0F5D"/>
    <w:rsid w:val="005B3DD3"/>
    <w:rsid w:val="005B58DC"/>
    <w:rsid w:val="005B7D44"/>
    <w:rsid w:val="005C3464"/>
    <w:rsid w:val="005C436A"/>
    <w:rsid w:val="005D4BF5"/>
    <w:rsid w:val="005E416A"/>
    <w:rsid w:val="005F051C"/>
    <w:rsid w:val="005F29C7"/>
    <w:rsid w:val="005F6299"/>
    <w:rsid w:val="005F789D"/>
    <w:rsid w:val="00612253"/>
    <w:rsid w:val="00623B36"/>
    <w:rsid w:val="006265D2"/>
    <w:rsid w:val="00627A2F"/>
    <w:rsid w:val="00632A22"/>
    <w:rsid w:val="00635307"/>
    <w:rsid w:val="00635B3C"/>
    <w:rsid w:val="00641860"/>
    <w:rsid w:val="00662F6F"/>
    <w:rsid w:val="00665FE3"/>
    <w:rsid w:val="00667586"/>
    <w:rsid w:val="00671C2B"/>
    <w:rsid w:val="00675094"/>
    <w:rsid w:val="00676FAD"/>
    <w:rsid w:val="00683EC7"/>
    <w:rsid w:val="00686E3A"/>
    <w:rsid w:val="00686F13"/>
    <w:rsid w:val="00693536"/>
    <w:rsid w:val="00695B4F"/>
    <w:rsid w:val="00695DFE"/>
    <w:rsid w:val="006B388B"/>
    <w:rsid w:val="006B4A6B"/>
    <w:rsid w:val="006C34B1"/>
    <w:rsid w:val="006D26D8"/>
    <w:rsid w:val="006D29F2"/>
    <w:rsid w:val="006D631E"/>
    <w:rsid w:val="006E0409"/>
    <w:rsid w:val="006E0916"/>
    <w:rsid w:val="006E210B"/>
    <w:rsid w:val="006E24E9"/>
    <w:rsid w:val="006F32FC"/>
    <w:rsid w:val="007021CD"/>
    <w:rsid w:val="00706074"/>
    <w:rsid w:val="00706444"/>
    <w:rsid w:val="00712FC9"/>
    <w:rsid w:val="00723766"/>
    <w:rsid w:val="007353F2"/>
    <w:rsid w:val="00743241"/>
    <w:rsid w:val="00746393"/>
    <w:rsid w:val="007505DD"/>
    <w:rsid w:val="007657C9"/>
    <w:rsid w:val="007661DF"/>
    <w:rsid w:val="00772C5D"/>
    <w:rsid w:val="00782F35"/>
    <w:rsid w:val="00790E29"/>
    <w:rsid w:val="007930C5"/>
    <w:rsid w:val="00795305"/>
    <w:rsid w:val="007A148E"/>
    <w:rsid w:val="007A37CC"/>
    <w:rsid w:val="007A7FFC"/>
    <w:rsid w:val="007B1A74"/>
    <w:rsid w:val="007B3256"/>
    <w:rsid w:val="007B4940"/>
    <w:rsid w:val="007C173A"/>
    <w:rsid w:val="007C1944"/>
    <w:rsid w:val="007C6C95"/>
    <w:rsid w:val="007D19BA"/>
    <w:rsid w:val="007E1D28"/>
    <w:rsid w:val="007E63AB"/>
    <w:rsid w:val="007F3F6D"/>
    <w:rsid w:val="00806360"/>
    <w:rsid w:val="008064BE"/>
    <w:rsid w:val="00810D14"/>
    <w:rsid w:val="00811B9E"/>
    <w:rsid w:val="00817F3F"/>
    <w:rsid w:val="00821A51"/>
    <w:rsid w:val="0083127D"/>
    <w:rsid w:val="00840375"/>
    <w:rsid w:val="00841230"/>
    <w:rsid w:val="008446BD"/>
    <w:rsid w:val="00844D93"/>
    <w:rsid w:val="0085014B"/>
    <w:rsid w:val="00855980"/>
    <w:rsid w:val="00862465"/>
    <w:rsid w:val="008628B5"/>
    <w:rsid w:val="00863DC5"/>
    <w:rsid w:val="0086742A"/>
    <w:rsid w:val="008716C4"/>
    <w:rsid w:val="00880FE8"/>
    <w:rsid w:val="008810B1"/>
    <w:rsid w:val="00886CA8"/>
    <w:rsid w:val="008A62FF"/>
    <w:rsid w:val="008B654B"/>
    <w:rsid w:val="008B7375"/>
    <w:rsid w:val="008C23F0"/>
    <w:rsid w:val="008C6938"/>
    <w:rsid w:val="008C7E9F"/>
    <w:rsid w:val="008D1559"/>
    <w:rsid w:val="008E6C8F"/>
    <w:rsid w:val="008E799C"/>
    <w:rsid w:val="00902F0C"/>
    <w:rsid w:val="0091603D"/>
    <w:rsid w:val="009248E3"/>
    <w:rsid w:val="00926A3B"/>
    <w:rsid w:val="009350E3"/>
    <w:rsid w:val="00950259"/>
    <w:rsid w:val="0095754D"/>
    <w:rsid w:val="0097782D"/>
    <w:rsid w:val="00980B47"/>
    <w:rsid w:val="00980D50"/>
    <w:rsid w:val="009848E8"/>
    <w:rsid w:val="00992624"/>
    <w:rsid w:val="00995976"/>
    <w:rsid w:val="009975C4"/>
    <w:rsid w:val="009A15AF"/>
    <w:rsid w:val="009A2C05"/>
    <w:rsid w:val="009B6AAD"/>
    <w:rsid w:val="009B6EA0"/>
    <w:rsid w:val="009B7B1C"/>
    <w:rsid w:val="009C26E7"/>
    <w:rsid w:val="009C2CA9"/>
    <w:rsid w:val="009D10BA"/>
    <w:rsid w:val="009D17CA"/>
    <w:rsid w:val="009E7BDD"/>
    <w:rsid w:val="009F032B"/>
    <w:rsid w:val="009F4997"/>
    <w:rsid w:val="00A13185"/>
    <w:rsid w:val="00A1321F"/>
    <w:rsid w:val="00A1488D"/>
    <w:rsid w:val="00A16008"/>
    <w:rsid w:val="00A177B5"/>
    <w:rsid w:val="00A22525"/>
    <w:rsid w:val="00A30D24"/>
    <w:rsid w:val="00A55304"/>
    <w:rsid w:val="00A61A6D"/>
    <w:rsid w:val="00A62620"/>
    <w:rsid w:val="00A64690"/>
    <w:rsid w:val="00A660E1"/>
    <w:rsid w:val="00A74BB3"/>
    <w:rsid w:val="00A80D55"/>
    <w:rsid w:val="00A85F48"/>
    <w:rsid w:val="00A86812"/>
    <w:rsid w:val="00AA6D6C"/>
    <w:rsid w:val="00AB4A12"/>
    <w:rsid w:val="00AB4EBD"/>
    <w:rsid w:val="00AB6347"/>
    <w:rsid w:val="00AC3EC7"/>
    <w:rsid w:val="00AC6E37"/>
    <w:rsid w:val="00AD7306"/>
    <w:rsid w:val="00AE438D"/>
    <w:rsid w:val="00AE6283"/>
    <w:rsid w:val="00AF53CC"/>
    <w:rsid w:val="00AF7C54"/>
    <w:rsid w:val="00B01006"/>
    <w:rsid w:val="00B05364"/>
    <w:rsid w:val="00B241EA"/>
    <w:rsid w:val="00B27133"/>
    <w:rsid w:val="00B345AF"/>
    <w:rsid w:val="00B34B72"/>
    <w:rsid w:val="00B404EC"/>
    <w:rsid w:val="00B52094"/>
    <w:rsid w:val="00B604F2"/>
    <w:rsid w:val="00B62FF8"/>
    <w:rsid w:val="00B72E40"/>
    <w:rsid w:val="00B7472A"/>
    <w:rsid w:val="00B75335"/>
    <w:rsid w:val="00B76406"/>
    <w:rsid w:val="00B90FC0"/>
    <w:rsid w:val="00B92002"/>
    <w:rsid w:val="00B93CAD"/>
    <w:rsid w:val="00B93E3C"/>
    <w:rsid w:val="00BB16CF"/>
    <w:rsid w:val="00BB2FA3"/>
    <w:rsid w:val="00BB4404"/>
    <w:rsid w:val="00BB6CB8"/>
    <w:rsid w:val="00BC5C4E"/>
    <w:rsid w:val="00BD3F0E"/>
    <w:rsid w:val="00BE35F4"/>
    <w:rsid w:val="00BE6602"/>
    <w:rsid w:val="00BF463A"/>
    <w:rsid w:val="00BF6530"/>
    <w:rsid w:val="00BF6C35"/>
    <w:rsid w:val="00C05E01"/>
    <w:rsid w:val="00C12BD0"/>
    <w:rsid w:val="00C12FD1"/>
    <w:rsid w:val="00C22092"/>
    <w:rsid w:val="00C23759"/>
    <w:rsid w:val="00C32B48"/>
    <w:rsid w:val="00C37EE4"/>
    <w:rsid w:val="00C41B51"/>
    <w:rsid w:val="00C5031D"/>
    <w:rsid w:val="00C52403"/>
    <w:rsid w:val="00C551DC"/>
    <w:rsid w:val="00C56185"/>
    <w:rsid w:val="00C72AAD"/>
    <w:rsid w:val="00C72E03"/>
    <w:rsid w:val="00C73537"/>
    <w:rsid w:val="00C80BE4"/>
    <w:rsid w:val="00C82C3E"/>
    <w:rsid w:val="00C93589"/>
    <w:rsid w:val="00C93E07"/>
    <w:rsid w:val="00C94B9C"/>
    <w:rsid w:val="00CA1B46"/>
    <w:rsid w:val="00CA2518"/>
    <w:rsid w:val="00CB0502"/>
    <w:rsid w:val="00CB0EF8"/>
    <w:rsid w:val="00CB22C6"/>
    <w:rsid w:val="00CB39BE"/>
    <w:rsid w:val="00CB73E8"/>
    <w:rsid w:val="00CC16A8"/>
    <w:rsid w:val="00CF67B3"/>
    <w:rsid w:val="00CF7430"/>
    <w:rsid w:val="00D015A8"/>
    <w:rsid w:val="00D06F93"/>
    <w:rsid w:val="00D07E22"/>
    <w:rsid w:val="00D17D43"/>
    <w:rsid w:val="00D23DFD"/>
    <w:rsid w:val="00D253A6"/>
    <w:rsid w:val="00D34249"/>
    <w:rsid w:val="00D460D2"/>
    <w:rsid w:val="00D4759D"/>
    <w:rsid w:val="00D47D4F"/>
    <w:rsid w:val="00D545B2"/>
    <w:rsid w:val="00D555C3"/>
    <w:rsid w:val="00D56750"/>
    <w:rsid w:val="00D732F8"/>
    <w:rsid w:val="00D7646E"/>
    <w:rsid w:val="00D863D3"/>
    <w:rsid w:val="00D94DDE"/>
    <w:rsid w:val="00DA4D93"/>
    <w:rsid w:val="00DA6687"/>
    <w:rsid w:val="00DB0D05"/>
    <w:rsid w:val="00DB604B"/>
    <w:rsid w:val="00DD370E"/>
    <w:rsid w:val="00DF22C0"/>
    <w:rsid w:val="00E03885"/>
    <w:rsid w:val="00E118EE"/>
    <w:rsid w:val="00E12A35"/>
    <w:rsid w:val="00E138CB"/>
    <w:rsid w:val="00E17BA5"/>
    <w:rsid w:val="00E20368"/>
    <w:rsid w:val="00E22095"/>
    <w:rsid w:val="00E248F2"/>
    <w:rsid w:val="00E27180"/>
    <w:rsid w:val="00E343A5"/>
    <w:rsid w:val="00E50651"/>
    <w:rsid w:val="00E564ED"/>
    <w:rsid w:val="00E76240"/>
    <w:rsid w:val="00E8468C"/>
    <w:rsid w:val="00E866B4"/>
    <w:rsid w:val="00E86ADE"/>
    <w:rsid w:val="00E9021E"/>
    <w:rsid w:val="00E94AEA"/>
    <w:rsid w:val="00E95481"/>
    <w:rsid w:val="00EA39F1"/>
    <w:rsid w:val="00EB202B"/>
    <w:rsid w:val="00EC3530"/>
    <w:rsid w:val="00EC7F68"/>
    <w:rsid w:val="00ED31C0"/>
    <w:rsid w:val="00ED4E45"/>
    <w:rsid w:val="00EE28F2"/>
    <w:rsid w:val="00EE4326"/>
    <w:rsid w:val="00EF0548"/>
    <w:rsid w:val="00EF20AE"/>
    <w:rsid w:val="00EF738A"/>
    <w:rsid w:val="00EF78E8"/>
    <w:rsid w:val="00F05534"/>
    <w:rsid w:val="00F13481"/>
    <w:rsid w:val="00F2506A"/>
    <w:rsid w:val="00F26C2E"/>
    <w:rsid w:val="00F30D7F"/>
    <w:rsid w:val="00F31E20"/>
    <w:rsid w:val="00F322B1"/>
    <w:rsid w:val="00F32A55"/>
    <w:rsid w:val="00F37714"/>
    <w:rsid w:val="00F43D21"/>
    <w:rsid w:val="00F56C55"/>
    <w:rsid w:val="00F5769E"/>
    <w:rsid w:val="00F73A49"/>
    <w:rsid w:val="00F82215"/>
    <w:rsid w:val="00F86108"/>
    <w:rsid w:val="00F90AEF"/>
    <w:rsid w:val="00F93A25"/>
    <w:rsid w:val="00F945FA"/>
    <w:rsid w:val="00FB345B"/>
    <w:rsid w:val="00FC2025"/>
    <w:rsid w:val="00FD06FA"/>
    <w:rsid w:val="00FD0D22"/>
    <w:rsid w:val="00FD78F0"/>
    <w:rsid w:val="00FE6558"/>
    <w:rsid w:val="00FF192D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1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1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CCE9-64A0-492B-929C-499A1038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1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Lenovo</cp:lastModifiedBy>
  <cp:revision>2</cp:revision>
  <cp:lastPrinted>2020-01-23T07:31:00Z</cp:lastPrinted>
  <dcterms:created xsi:type="dcterms:W3CDTF">2020-01-24T09:32:00Z</dcterms:created>
  <dcterms:modified xsi:type="dcterms:W3CDTF">2020-01-24T09:32:00Z</dcterms:modified>
</cp:coreProperties>
</file>